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0A" w:rsidRPr="008F520A" w:rsidRDefault="00170F83" w:rsidP="008F520A">
      <w:pPr>
        <w:pStyle w:val="NoSpacing"/>
      </w:pPr>
      <w:r w:rsidRPr="00170F83">
        <w:rPr>
          <w:rFonts w:ascii="Tahoma" w:hAnsi="Tahoma" w:cs="Tahoma"/>
          <w:b/>
          <w:noProof/>
          <w:lang w:val="en-PH" w:eastAsia="en-PH"/>
        </w:rPr>
        <w:pict>
          <v:rect id="_x0000_s1028" style="position:absolute;margin-left:358.25pt;margin-top:-81.25pt;width:136.9pt;height:133.85pt;z-index:251658240">
            <v:textbox style="mso-next-textbox:#_x0000_s1028">
              <w:txbxContent>
                <w:p w:rsidR="00FB0627" w:rsidRDefault="00FB0627" w:rsidP="00FB0627">
                  <w:pPr>
                    <w:jc w:val="center"/>
                    <w:rPr>
                      <w:lang w:val="en-PH"/>
                    </w:rPr>
                  </w:pPr>
                </w:p>
                <w:p w:rsidR="00FB0627" w:rsidRDefault="00FB0627" w:rsidP="00FB0627">
                  <w:pPr>
                    <w:jc w:val="center"/>
                    <w:rPr>
                      <w:lang w:val="en-PH"/>
                    </w:rPr>
                  </w:pPr>
                </w:p>
                <w:p w:rsidR="00FB0627" w:rsidRDefault="00FB0627" w:rsidP="00FB0627">
                  <w:pPr>
                    <w:jc w:val="center"/>
                    <w:rPr>
                      <w:lang w:val="en-PH"/>
                    </w:rPr>
                  </w:pPr>
                </w:p>
                <w:p w:rsidR="00FB0627" w:rsidRPr="00FB0627" w:rsidRDefault="00FB0627" w:rsidP="00FB0627">
                  <w:pPr>
                    <w:jc w:val="center"/>
                    <w:rPr>
                      <w:rFonts w:ascii="Palatino Linotype" w:hAnsi="Palatino Linotype"/>
                      <w:i/>
                      <w:lang w:val="en-PH"/>
                    </w:rPr>
                  </w:pPr>
                  <w:r w:rsidRPr="00FB0627">
                    <w:rPr>
                      <w:rFonts w:ascii="Palatino Linotype" w:hAnsi="Palatino Linotype"/>
                      <w:i/>
                      <w:lang w:val="en-PH"/>
                    </w:rPr>
                    <w:t xml:space="preserve">Attach </w:t>
                  </w:r>
                </w:p>
                <w:p w:rsidR="00FB0627" w:rsidRPr="00FB0627" w:rsidRDefault="00FB0627" w:rsidP="00FB0627">
                  <w:pPr>
                    <w:jc w:val="center"/>
                    <w:rPr>
                      <w:rFonts w:ascii="Palatino Linotype" w:hAnsi="Palatino Linotype"/>
                      <w:i/>
                      <w:lang w:val="en-PH"/>
                    </w:rPr>
                  </w:pPr>
                  <w:r w:rsidRPr="00FB0627">
                    <w:rPr>
                      <w:rFonts w:ascii="Palatino Linotype" w:hAnsi="Palatino Linotype"/>
                      <w:i/>
                      <w:lang w:val="en-PH"/>
                    </w:rPr>
                    <w:t xml:space="preserve">2 x 2 </w:t>
                  </w:r>
                </w:p>
                <w:p w:rsidR="0037642B" w:rsidRPr="00FB0627" w:rsidRDefault="00FB0627" w:rsidP="00FB0627">
                  <w:pPr>
                    <w:jc w:val="center"/>
                    <w:rPr>
                      <w:rFonts w:ascii="Palatino Linotype" w:hAnsi="Palatino Linotype"/>
                      <w:i/>
                      <w:lang w:val="en-PH"/>
                    </w:rPr>
                  </w:pPr>
                  <w:r w:rsidRPr="00FB0627">
                    <w:rPr>
                      <w:rFonts w:ascii="Palatino Linotype" w:hAnsi="Palatino Linotype"/>
                      <w:i/>
                      <w:lang w:val="en-PH"/>
                    </w:rPr>
                    <w:t>ID Picture</w:t>
                  </w:r>
                </w:p>
              </w:txbxContent>
            </v:textbox>
          </v:rect>
        </w:pict>
      </w:r>
      <w:r w:rsidRPr="00170F83">
        <w:rPr>
          <w:rFonts w:ascii="Tahoma" w:hAnsi="Tahoma" w:cs="Tahoma"/>
          <w:b/>
          <w:noProof/>
          <w:lang w:val="en-PH" w:eastAsia="en-PH"/>
        </w:rPr>
        <w:pict>
          <v:rect id="_x0000_s1030" style="position:absolute;margin-left:-18.1pt;margin-top:10.65pt;width:363.55pt;height:41.95pt;z-index:-251659265" filled="f" fillcolor="#ffc" strokecolor="black [3213]" strokeweight="1.5pt">
            <v:shadow color="#868686"/>
          </v:rect>
        </w:pict>
      </w:r>
    </w:p>
    <w:tbl>
      <w:tblPr>
        <w:tblStyle w:val="TableGrid"/>
        <w:tblW w:w="0" w:type="auto"/>
        <w:tblInd w:w="-162" w:type="dxa"/>
        <w:tblLook w:val="04A0"/>
      </w:tblPr>
      <w:tblGrid>
        <w:gridCol w:w="7110"/>
      </w:tblGrid>
      <w:tr w:rsidR="008F520A" w:rsidTr="004067EE">
        <w:trPr>
          <w:trHeight w:val="701"/>
        </w:trPr>
        <w:tc>
          <w:tcPr>
            <w:tcW w:w="7110" w:type="dxa"/>
            <w:shd w:val="clear" w:color="auto" w:fill="FFFFFF" w:themeFill="background1"/>
            <w:vAlign w:val="center"/>
          </w:tcPr>
          <w:p w:rsidR="00DA5505" w:rsidRPr="00AB5B2E" w:rsidRDefault="008F520A" w:rsidP="00DA5505">
            <w:pPr>
              <w:jc w:val="center"/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</w:pPr>
            <w:r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 xml:space="preserve">APPLICATION FORM </w:t>
            </w:r>
            <w:r w:rsidR="00DA5505"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 xml:space="preserve">FOR </w:t>
            </w:r>
            <w:r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>FOREIGN STUDENTS</w:t>
            </w:r>
            <w:r w:rsidR="00AB5B2E"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>, FACULTY AND STAFF</w:t>
            </w:r>
            <w:r w:rsidR="000F2049"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 xml:space="preserve"> </w:t>
            </w:r>
          </w:p>
          <w:p w:rsidR="008F520A" w:rsidRPr="004067EE" w:rsidRDefault="00DA5505" w:rsidP="00DA5505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PH"/>
              </w:rPr>
            </w:pPr>
            <w:r w:rsidRPr="00AB5B2E">
              <w:rPr>
                <w:rFonts w:ascii="Footlight MT Light" w:hAnsi="Footlight MT Light" w:cs="Tahoma"/>
                <w:b/>
                <w:sz w:val="24"/>
                <w:szCs w:val="28"/>
                <w:lang w:val="en-PH"/>
              </w:rPr>
              <w:t>(SHORT EXCHANGE PROGRAM / IMMERSION)</w:t>
            </w:r>
          </w:p>
        </w:tc>
      </w:tr>
    </w:tbl>
    <w:p w:rsidR="00AE5ECE" w:rsidRDefault="00AE5ECE" w:rsidP="009A59D1">
      <w:pPr>
        <w:jc w:val="center"/>
        <w:rPr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270"/>
        <w:gridCol w:w="1350"/>
        <w:gridCol w:w="270"/>
        <w:gridCol w:w="2070"/>
        <w:gridCol w:w="270"/>
        <w:gridCol w:w="360"/>
        <w:gridCol w:w="1980"/>
        <w:gridCol w:w="236"/>
        <w:gridCol w:w="1857"/>
        <w:gridCol w:w="247"/>
      </w:tblGrid>
      <w:tr w:rsidR="004067EE" w:rsidRPr="00643F6B" w:rsidTr="00196126">
        <w:tc>
          <w:tcPr>
            <w:tcW w:w="1350" w:type="dxa"/>
          </w:tcPr>
          <w:p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9"/>
          </w:tcPr>
          <w:p w:rsidR="004067EE" w:rsidRPr="00643F6B" w:rsidRDefault="004067EE" w:rsidP="00221077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196126" w:rsidRPr="00DD2EAC" w:rsidTr="00196126">
        <w:tc>
          <w:tcPr>
            <w:tcW w:w="2970" w:type="dxa"/>
            <w:gridSpan w:val="3"/>
            <w:vMerge w:val="restart"/>
            <w:shd w:val="clear" w:color="auto" w:fill="FFFFFF" w:themeFill="background1"/>
            <w:vAlign w:val="center"/>
          </w:tcPr>
          <w:p w:rsidR="00196126" w:rsidRPr="008626B9" w:rsidRDefault="00DA5505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Activity</w:t>
            </w:r>
            <w:r w:rsidR="00196126" w:rsidRPr="008626B9">
              <w:rPr>
                <w:rFonts w:ascii="Tahoma" w:hAnsi="Tahoma" w:cs="Tahoma"/>
                <w:sz w:val="20"/>
                <w:szCs w:val="20"/>
                <w:lang w:val="en-PH"/>
              </w:rPr>
              <w:t xml:space="preserve"> Applied for:</w:t>
            </w:r>
          </w:p>
        </w:tc>
        <w:tc>
          <w:tcPr>
            <w:tcW w:w="27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:rsidR="00196126" w:rsidRPr="00DD2EAC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ummer Immersion</w:t>
            </w:r>
          </w:p>
        </w:tc>
        <w:tc>
          <w:tcPr>
            <w:tcW w:w="270" w:type="dxa"/>
            <w:shd w:val="clear" w:color="auto" w:fill="FFFFFF" w:themeFill="background1"/>
          </w:tcPr>
          <w:p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:rsidR="00196126" w:rsidRPr="00DD2EAC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enchmarkin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96126" w:rsidRPr="00DD2EAC" w:rsidRDefault="00196126" w:rsidP="00F04CF5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196126" w:rsidRPr="00DD2EAC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Others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196126" w:rsidRPr="00DD2EAC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96126" w:rsidRPr="006A7278" w:rsidTr="00196126">
        <w:tc>
          <w:tcPr>
            <w:tcW w:w="2970" w:type="dxa"/>
            <w:gridSpan w:val="3"/>
            <w:vMerge/>
            <w:shd w:val="clear" w:color="auto" w:fill="FFFFFF" w:themeFill="background1"/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:rsidR="00196126" w:rsidRPr="006A7278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Academic Exchange</w:t>
            </w:r>
          </w:p>
        </w:tc>
        <w:tc>
          <w:tcPr>
            <w:tcW w:w="270" w:type="dxa"/>
            <w:shd w:val="clear" w:color="auto" w:fill="FFFFFF" w:themeFill="background1"/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:rsidR="00196126" w:rsidRPr="006A7278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Leadership Training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96126" w:rsidRPr="00DD2EAC" w:rsidRDefault="00196126" w:rsidP="00F04CF5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196126" w:rsidRPr="006A7278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</w:t>
            </w:r>
            <w:r w:rsidR="00196126">
              <w:rPr>
                <w:rFonts w:ascii="Tahoma" w:hAnsi="Tahoma" w:cs="Tahoma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>_____________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96126" w:rsidRPr="006A7278" w:rsidTr="00196126">
        <w:tc>
          <w:tcPr>
            <w:tcW w:w="2970" w:type="dxa"/>
            <w:gridSpan w:val="3"/>
            <w:vMerge/>
            <w:shd w:val="clear" w:color="auto" w:fill="FFFFFF" w:themeFill="background1"/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070" w:type="dxa"/>
            <w:shd w:val="clear" w:color="auto" w:fill="FFFFFF" w:themeFill="background1"/>
          </w:tcPr>
          <w:p w:rsidR="00196126" w:rsidRPr="00DA5505" w:rsidRDefault="00DA5505" w:rsidP="00DA5505">
            <w:pPr>
              <w:rPr>
                <w:rFonts w:ascii="Tahoma" w:hAnsi="Tahoma" w:cs="Tahoma"/>
                <w:sz w:val="18"/>
                <w:szCs w:val="20"/>
                <w:lang w:val="en-PH"/>
              </w:rPr>
            </w:pPr>
            <w:r w:rsidRPr="00DA5505">
              <w:rPr>
                <w:rFonts w:ascii="Tahoma" w:hAnsi="Tahoma" w:cs="Tahoma"/>
                <w:sz w:val="18"/>
                <w:szCs w:val="20"/>
                <w:lang w:val="en-PH"/>
              </w:rPr>
              <w:t>Conference / Seminar</w:t>
            </w:r>
          </w:p>
        </w:tc>
        <w:tc>
          <w:tcPr>
            <w:tcW w:w="270" w:type="dxa"/>
            <w:shd w:val="clear" w:color="auto" w:fill="FFFFFF" w:themeFill="background1"/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196126" w:rsidRPr="00DD2EAC" w:rsidRDefault="00196126" w:rsidP="004067EE">
            <w:pPr>
              <w:ind w:left="-108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1980" w:type="dxa"/>
            <w:shd w:val="clear" w:color="auto" w:fill="FFFFFF" w:themeFill="background1"/>
          </w:tcPr>
          <w:p w:rsidR="00196126" w:rsidRPr="006A7278" w:rsidRDefault="00DA55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nglish Cours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</w:tcPr>
          <w:p w:rsidR="00196126" w:rsidRPr="006A7278" w:rsidRDefault="00196126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:rsidTr="00196126">
        <w:tc>
          <w:tcPr>
            <w:tcW w:w="1350" w:type="dxa"/>
          </w:tcPr>
          <w:p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9"/>
          </w:tcPr>
          <w:p w:rsidR="004562FD" w:rsidRPr="00643F6B" w:rsidRDefault="004562FD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:rsidR="00DE16B3" w:rsidRPr="0096226F" w:rsidRDefault="00DE16B3" w:rsidP="009A59D1">
      <w:pPr>
        <w:jc w:val="center"/>
        <w:rPr>
          <w:sz w:val="12"/>
          <w:szCs w:val="12"/>
          <w:lang w:val="en-PH"/>
        </w:rPr>
      </w:pPr>
    </w:p>
    <w:p w:rsidR="009A59D1" w:rsidRPr="000C03B4" w:rsidRDefault="00643F6B" w:rsidP="008F520A">
      <w:pPr>
        <w:ind w:left="-360"/>
        <w:rPr>
          <w:rFonts w:ascii="Palatino Linotype" w:hAnsi="Palatino Linotype" w:cs="Tahoma"/>
          <w:b/>
          <w:i/>
          <w:sz w:val="22"/>
          <w:szCs w:val="20"/>
          <w:lang w:val="en-PH"/>
        </w:rPr>
      </w:pPr>
      <w:r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 xml:space="preserve">  </w:t>
      </w:r>
      <w:r w:rsidR="008F520A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 xml:space="preserve">This form should be completed by the applicant in </w:t>
      </w:r>
      <w:r w:rsidR="0096226F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>ENGLISH</w:t>
      </w:r>
      <w:r w:rsidR="008F520A" w:rsidRPr="000C03B4">
        <w:rPr>
          <w:rFonts w:ascii="Palatino Linotype" w:hAnsi="Palatino Linotype" w:cs="Tahoma"/>
          <w:b/>
          <w:i/>
          <w:sz w:val="22"/>
          <w:szCs w:val="20"/>
          <w:lang w:val="en-PH"/>
        </w:rPr>
        <w:t>.</w:t>
      </w:r>
    </w:p>
    <w:p w:rsidR="009A59D1" w:rsidRPr="008F520A" w:rsidRDefault="009A59D1" w:rsidP="009A59D1">
      <w:pPr>
        <w:rPr>
          <w:rFonts w:ascii="Footlight MT Light" w:hAnsi="Footlight MT Light" w:cs="Tahoma"/>
          <w:b/>
          <w:sz w:val="4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"/>
        <w:gridCol w:w="1080"/>
        <w:gridCol w:w="68"/>
        <w:gridCol w:w="202"/>
        <w:gridCol w:w="93"/>
        <w:gridCol w:w="151"/>
        <w:gridCol w:w="236"/>
        <w:gridCol w:w="84"/>
        <w:gridCol w:w="177"/>
        <w:gridCol w:w="249"/>
        <w:gridCol w:w="38"/>
        <w:gridCol w:w="180"/>
        <w:gridCol w:w="142"/>
        <w:gridCol w:w="261"/>
        <w:gridCol w:w="212"/>
        <w:gridCol w:w="294"/>
        <w:gridCol w:w="1512"/>
        <w:gridCol w:w="90"/>
        <w:gridCol w:w="2022"/>
        <w:gridCol w:w="6"/>
        <w:gridCol w:w="287"/>
        <w:gridCol w:w="2338"/>
        <w:gridCol w:w="268"/>
      </w:tblGrid>
      <w:tr w:rsidR="00643F6B" w:rsidRPr="00643F6B" w:rsidTr="00521666"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19"/>
            <w:tcBorders>
              <w:top w:val="single" w:sz="4" w:space="0" w:color="auto"/>
              <w:right w:val="single" w:sz="4" w:space="0" w:color="auto"/>
            </w:tcBorders>
          </w:tcPr>
          <w:p w:rsidR="00643F6B" w:rsidRPr="00643F6B" w:rsidRDefault="00643F6B" w:rsidP="00643F6B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Tr="00F57133">
        <w:trPr>
          <w:trHeight w:val="252"/>
        </w:trPr>
        <w:tc>
          <w:tcPr>
            <w:tcW w:w="13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SECTION 1</w:t>
            </w:r>
          </w:p>
        </w:tc>
        <w:tc>
          <w:tcPr>
            <w:tcW w:w="270" w:type="dxa"/>
            <w:gridSpan w:val="2"/>
            <w:shd w:val="clear" w:color="auto" w:fill="D9D9D9" w:themeFill="background1" w:themeFillShade="D9"/>
          </w:tcPr>
          <w:p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0" w:type="dxa"/>
            <w:gridSpan w:val="19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77A15" w:rsidRPr="008F520A" w:rsidRDefault="002F46E0" w:rsidP="009A59D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PERSONAL INFORMATION</w:t>
            </w:r>
          </w:p>
        </w:tc>
      </w:tr>
      <w:tr w:rsidR="00852AE7" w:rsidRPr="00643F6B" w:rsidTr="00521666"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8F520A" w:rsidRPr="00643F6B" w:rsidRDefault="008F520A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"/>
        </w:trPr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192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7022" w:type="dxa"/>
            <w:gridSpan w:val="9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987331" w:rsidRPr="00DD2EAC" w:rsidRDefault="00987331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  <w:tr w:rsidR="008F520A" w:rsidRPr="00DD2EAC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vMerge w:val="restart"/>
            <w:shd w:val="clear" w:color="auto" w:fill="FFFFFF" w:themeFill="background1"/>
            <w:vAlign w:val="center"/>
          </w:tcPr>
          <w:p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Name</w:t>
            </w:r>
          </w:p>
        </w:tc>
        <w:tc>
          <w:tcPr>
            <w:tcW w:w="1192" w:type="dxa"/>
            <w:gridSpan w:val="7"/>
            <w:shd w:val="clear" w:color="auto" w:fill="FFFFFF" w:themeFill="background1"/>
          </w:tcPr>
          <w:p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Last Name</w:t>
            </w:r>
          </w:p>
        </w:tc>
        <w:tc>
          <w:tcPr>
            <w:tcW w:w="360" w:type="dxa"/>
            <w:gridSpan w:val="3"/>
            <w:shd w:val="clear" w:color="auto" w:fill="FFFFFF" w:themeFill="background1"/>
          </w:tcPr>
          <w:p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DD2EAC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7022" w:type="dxa"/>
            <w:gridSpan w:val="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DD2EAC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F520A" w:rsidRPr="006A7278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vMerge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1192" w:type="dxa"/>
            <w:gridSpan w:val="7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irst Name</w:t>
            </w:r>
          </w:p>
        </w:tc>
        <w:tc>
          <w:tcPr>
            <w:tcW w:w="360" w:type="dxa"/>
            <w:gridSpan w:val="3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702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7D072A" w:rsidRPr="00D7220C" w:rsidRDefault="007D072A" w:rsidP="00D7220C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18" w:type="dxa"/>
            <w:gridSpan w:val="3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Gender</w:t>
            </w:r>
          </w:p>
        </w:tc>
        <w:tc>
          <w:tcPr>
            <w:tcW w:w="766" w:type="dxa"/>
            <w:gridSpan w:val="5"/>
            <w:shd w:val="clear" w:color="auto" w:fill="FFFFFF" w:themeFill="background1"/>
          </w:tcPr>
          <w:p w:rsidR="00DD2EAC" w:rsidRPr="006A7278" w:rsidRDefault="00DD2EAC" w:rsidP="00B949A8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644" w:type="dxa"/>
            <w:gridSpan w:val="4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Male </w:t>
            </w:r>
          </w:p>
        </w:tc>
        <w:tc>
          <w:tcPr>
            <w:tcW w:w="403" w:type="dxa"/>
            <w:gridSpan w:val="2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2108" w:type="dxa"/>
            <w:gridSpan w:val="4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 Female </w:t>
            </w:r>
          </w:p>
        </w:tc>
        <w:tc>
          <w:tcPr>
            <w:tcW w:w="2028" w:type="dxa"/>
            <w:gridSpan w:val="2"/>
            <w:shd w:val="clear" w:color="auto" w:fill="FFFFFF" w:themeFill="background1"/>
          </w:tcPr>
          <w:p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Nationality</w:t>
            </w:r>
          </w:p>
        </w:tc>
        <w:tc>
          <w:tcPr>
            <w:tcW w:w="287" w:type="dxa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F520A" w:rsidRPr="006A7278" w:rsidTr="003B3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970" w:type="dxa"/>
            <w:gridSpan w:val="13"/>
            <w:shd w:val="clear" w:color="auto" w:fill="FFFFFF" w:themeFill="background1"/>
          </w:tcPr>
          <w:p w:rsidR="00DD2EAC" w:rsidRPr="006A7278" w:rsidRDefault="00DD2EAC" w:rsidP="003B3A62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Date of  Birth </w:t>
            </w:r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(</w:t>
            </w:r>
            <w:proofErr w:type="spellStart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dd</w:t>
            </w:r>
            <w:proofErr w:type="spellEnd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/mm/</w:t>
            </w:r>
            <w:proofErr w:type="spellStart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yyyy</w:t>
            </w:r>
            <w:proofErr w:type="spellEnd"/>
            <w:r w:rsidRPr="009F3101">
              <w:rPr>
                <w:rFonts w:ascii="Palatino Linotype" w:hAnsi="Palatino Linotype" w:cs="Tahoma"/>
                <w:i/>
                <w:sz w:val="20"/>
                <w:szCs w:val="20"/>
                <w:lang w:val="en-PH"/>
              </w:rPr>
              <w:t>)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 </w:t>
            </w: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6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shd w:val="clear" w:color="auto" w:fill="FFFFFF" w:themeFill="background1"/>
          </w:tcPr>
          <w:p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Place of Birth</w:t>
            </w:r>
          </w:p>
        </w:tc>
        <w:tc>
          <w:tcPr>
            <w:tcW w:w="287" w:type="dxa"/>
            <w:tcBorders>
              <w:bottom w:val="nil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7"/>
        </w:trPr>
        <w:tc>
          <w:tcPr>
            <w:tcW w:w="1713" w:type="dxa"/>
            <w:gridSpan w:val="5"/>
            <w:shd w:val="clear" w:color="auto" w:fill="FFFFFF" w:themeFill="background1"/>
          </w:tcPr>
          <w:p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7D072A" w:rsidRPr="00DD2EAC" w:rsidRDefault="007D072A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 xml:space="preserve">Passport Number </w:t>
            </w:r>
          </w:p>
        </w:tc>
        <w:tc>
          <w:tcPr>
            <w:tcW w:w="236" w:type="dxa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shd w:val="clear" w:color="auto" w:fill="FFFFFF" w:themeFill="background1"/>
          </w:tcPr>
          <w:p w:rsidR="00DD2EAC" w:rsidRPr="006A7278" w:rsidRDefault="002F46E0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Place of Issue</w:t>
            </w:r>
          </w:p>
        </w:tc>
        <w:tc>
          <w:tcPr>
            <w:tcW w:w="28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EAC" w:rsidRPr="006A7278" w:rsidRDefault="00DD2EAC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:rsidR="00DD2EAC" w:rsidRPr="006A7278" w:rsidRDefault="00DD2EAC" w:rsidP="00DE61C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Date of Issue</w:t>
            </w:r>
          </w:p>
        </w:tc>
        <w:tc>
          <w:tcPr>
            <w:tcW w:w="236" w:type="dxa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DD2EAC" w:rsidRPr="006A7278" w:rsidRDefault="002F46E0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xpiry Date</w:t>
            </w:r>
          </w:p>
        </w:tc>
        <w:tc>
          <w:tcPr>
            <w:tcW w:w="287" w:type="dxa"/>
            <w:tcBorders>
              <w:top w:val="nil"/>
            </w:tcBorders>
            <w:shd w:val="clear" w:color="auto" w:fill="FFFFFF" w:themeFill="background1"/>
          </w:tcPr>
          <w:p w:rsidR="00DD2EAC" w:rsidRPr="006A7278" w:rsidRDefault="00DD2EAC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ther’s Name</w:t>
            </w:r>
          </w:p>
        </w:tc>
        <w:tc>
          <w:tcPr>
            <w:tcW w:w="236" w:type="dxa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ther’s Occupation</w:t>
            </w:r>
          </w:p>
        </w:tc>
        <w:tc>
          <w:tcPr>
            <w:tcW w:w="293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  <w:tcBorders>
              <w:left w:val="nil"/>
            </w:tcBorders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864" w:type="dxa"/>
            <w:gridSpan w:val="6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ther’s Name</w:t>
            </w:r>
          </w:p>
        </w:tc>
        <w:tc>
          <w:tcPr>
            <w:tcW w:w="236" w:type="dxa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3239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2" w:type="dxa"/>
            <w:shd w:val="clear" w:color="auto" w:fill="FFFFFF" w:themeFill="background1"/>
          </w:tcPr>
          <w:p w:rsidR="00DD2EAC" w:rsidRPr="006A7278" w:rsidRDefault="00DD2EAC" w:rsidP="00DE61C3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ther’s Occupation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DD2EAC" w:rsidRPr="006A7278" w:rsidRDefault="00DD2EAC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DD2EAC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992" w:type="dxa"/>
            <w:gridSpan w:val="22"/>
            <w:shd w:val="clear" w:color="auto" w:fill="FFFFFF" w:themeFill="background1"/>
          </w:tcPr>
          <w:p w:rsidR="00DD2EAC" w:rsidRPr="006A7278" w:rsidRDefault="00DD2EAC" w:rsidP="00DE61C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Home Address (include Zip Code)</w:t>
            </w:r>
          </w:p>
        </w:tc>
        <w:tc>
          <w:tcPr>
            <w:tcW w:w="268" w:type="dxa"/>
          </w:tcPr>
          <w:p w:rsidR="00DD2EAC" w:rsidRPr="006A7278" w:rsidRDefault="00DD2EAC" w:rsidP="00DD2EA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C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0" w:type="dxa"/>
            <w:shd w:val="clear" w:color="auto" w:fill="FFFFFF" w:themeFill="background1"/>
          </w:tcPr>
          <w:p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2" w:type="dxa"/>
            <w:gridSpan w:val="21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A6200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A62005" w:rsidRPr="006A7278" w:rsidRDefault="00A62005" w:rsidP="00DD2EAC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C2E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70" w:type="dxa"/>
            <w:shd w:val="clear" w:color="auto" w:fill="FFFFFF" w:themeFill="background1"/>
          </w:tcPr>
          <w:p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2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A62005" w:rsidRPr="006A7278" w:rsidRDefault="00A62005" w:rsidP="009A59D1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852AE7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"/>
        </w:trPr>
        <w:tc>
          <w:tcPr>
            <w:tcW w:w="1713" w:type="dxa"/>
            <w:gridSpan w:val="5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7220C" w:rsidRPr="00D7220C" w:rsidRDefault="00D7220C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F3DF6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61" w:type="dxa"/>
            <w:gridSpan w:val="9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Telephone No.</w:t>
            </w:r>
          </w:p>
        </w:tc>
        <w:tc>
          <w:tcPr>
            <w:tcW w:w="287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601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Mobile No.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B949A8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361" w:type="dxa"/>
            <w:gridSpan w:val="9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Fax No.</w:t>
            </w:r>
          </w:p>
        </w:tc>
        <w:tc>
          <w:tcPr>
            <w:tcW w:w="287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112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E-mail Address</w:t>
            </w:r>
          </w:p>
        </w:tc>
        <w:tc>
          <w:tcPr>
            <w:tcW w:w="293" w:type="dxa"/>
            <w:gridSpan w:val="2"/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68" w:type="dxa"/>
          </w:tcPr>
          <w:p w:rsidR="00A62005" w:rsidRPr="006A7278" w:rsidRDefault="00A6200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987331" w:rsidRPr="006A7278" w:rsidTr="00852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16"/>
        </w:trPr>
        <w:tc>
          <w:tcPr>
            <w:tcW w:w="1713" w:type="dxa"/>
            <w:gridSpan w:val="5"/>
            <w:shd w:val="clear" w:color="auto" w:fill="FFFFFF" w:themeFill="background1"/>
          </w:tcPr>
          <w:p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10"/>
            <w:shd w:val="clear" w:color="auto" w:fill="FFFFFF" w:themeFill="background1"/>
          </w:tcPr>
          <w:p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shd w:val="clear" w:color="auto" w:fill="FFFFFF" w:themeFill="background1"/>
          </w:tcPr>
          <w:p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6255" w:type="dxa"/>
            <w:gridSpan w:val="6"/>
            <w:shd w:val="clear" w:color="auto" w:fill="FFFFFF" w:themeFill="background1"/>
          </w:tcPr>
          <w:p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  <w:tc>
          <w:tcPr>
            <w:tcW w:w="268" w:type="dxa"/>
          </w:tcPr>
          <w:p w:rsidR="00DD2EAC" w:rsidRPr="00DD2EAC" w:rsidRDefault="00DD2EAC" w:rsidP="005973A5">
            <w:pPr>
              <w:rPr>
                <w:rFonts w:ascii="Tahoma" w:hAnsi="Tahoma" w:cs="Tahoma"/>
                <w:sz w:val="4"/>
                <w:szCs w:val="4"/>
                <w:lang w:val="en-PH"/>
              </w:rPr>
            </w:pPr>
          </w:p>
        </w:tc>
      </w:tr>
    </w:tbl>
    <w:p w:rsidR="009A59D1" w:rsidRPr="00FD1789" w:rsidRDefault="009A59D1" w:rsidP="00FD1789">
      <w:pPr>
        <w:pStyle w:val="NoSpacing"/>
        <w:rPr>
          <w:sz w:val="12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0"/>
        <w:gridCol w:w="270"/>
        <w:gridCol w:w="8640"/>
      </w:tblGrid>
      <w:tr w:rsidR="00C26DAB" w:rsidRPr="00643F6B" w:rsidTr="00C06B9F">
        <w:tc>
          <w:tcPr>
            <w:tcW w:w="1350" w:type="dxa"/>
          </w:tcPr>
          <w:p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</w:tcPr>
          <w:p w:rsidR="00C26DAB" w:rsidRPr="00643F6B" w:rsidRDefault="00C26DAB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C06B9F" w:rsidTr="00F57133">
        <w:trPr>
          <w:trHeight w:val="252"/>
        </w:trPr>
        <w:tc>
          <w:tcPr>
            <w:tcW w:w="1350" w:type="dxa"/>
            <w:shd w:val="clear" w:color="auto" w:fill="D9D9D9" w:themeFill="background1" w:themeFillShade="D9"/>
          </w:tcPr>
          <w:p w:rsidR="002A6761" w:rsidRPr="008F520A" w:rsidRDefault="002A6761" w:rsidP="002A6761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2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2A6761" w:rsidRPr="008F520A" w:rsidRDefault="002A6761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2A6761" w:rsidRPr="008F520A" w:rsidRDefault="002A6761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ACADEMIC INFORMATION</w:t>
            </w:r>
          </w:p>
        </w:tc>
      </w:tr>
      <w:tr w:rsidR="002A6761" w:rsidRPr="00643F6B" w:rsidTr="00C06B9F">
        <w:tc>
          <w:tcPr>
            <w:tcW w:w="1350" w:type="dxa"/>
          </w:tcPr>
          <w:p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0" w:type="dxa"/>
          </w:tcPr>
          <w:p w:rsidR="002A6761" w:rsidRPr="00643F6B" w:rsidRDefault="002A6761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:rsidR="009A59D1" w:rsidRPr="00C91075" w:rsidRDefault="009A59D1" w:rsidP="00C91075">
      <w:pPr>
        <w:pStyle w:val="NoSpacing"/>
        <w:rPr>
          <w:sz w:val="4"/>
          <w:szCs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7"/>
        <w:gridCol w:w="267"/>
        <w:gridCol w:w="1080"/>
        <w:gridCol w:w="270"/>
        <w:gridCol w:w="3150"/>
        <w:gridCol w:w="270"/>
        <w:gridCol w:w="270"/>
        <w:gridCol w:w="3242"/>
        <w:gridCol w:w="364"/>
      </w:tblGrid>
      <w:tr w:rsidR="00C26DAB" w:rsidRPr="00DD2EAC" w:rsidTr="004562FD">
        <w:tc>
          <w:tcPr>
            <w:tcW w:w="2694" w:type="dxa"/>
            <w:gridSpan w:val="3"/>
            <w:vMerge w:val="restart"/>
            <w:shd w:val="clear" w:color="auto" w:fill="FFFFFF" w:themeFill="background1"/>
            <w:vAlign w:val="center"/>
          </w:tcPr>
          <w:p w:rsidR="00C26DAB" w:rsidRPr="00CE1865" w:rsidRDefault="00C26DAB" w:rsidP="00DA5505">
            <w:pPr>
              <w:rPr>
                <w:rFonts w:ascii="Tahoma" w:hAnsi="Tahoma" w:cs="Tahoma"/>
                <w:sz w:val="24"/>
                <w:szCs w:val="24"/>
                <w:lang w:val="en-PH"/>
              </w:rPr>
            </w:pPr>
            <w:r w:rsidRPr="00CE1865">
              <w:rPr>
                <w:rFonts w:ascii="Tahoma" w:hAnsi="Tahoma" w:cs="Tahoma"/>
                <w:sz w:val="20"/>
                <w:szCs w:val="24"/>
                <w:lang w:val="en-PH"/>
              </w:rPr>
              <w:t xml:space="preserve">Level of </w:t>
            </w:r>
            <w:r w:rsidR="00DA5505">
              <w:rPr>
                <w:rFonts w:ascii="Tahoma" w:hAnsi="Tahoma" w:cs="Tahoma"/>
                <w:sz w:val="20"/>
                <w:szCs w:val="24"/>
                <w:lang w:val="en-PH"/>
              </w:rPr>
              <w:t xml:space="preserve">Current </w:t>
            </w:r>
            <w:r w:rsidRPr="00CE1865">
              <w:rPr>
                <w:rFonts w:ascii="Tahoma" w:hAnsi="Tahoma" w:cs="Tahoma"/>
                <w:sz w:val="20"/>
                <w:szCs w:val="24"/>
                <w:lang w:val="en-PH"/>
              </w:rPr>
              <w:t xml:space="preserve">Study </w:t>
            </w:r>
          </w:p>
        </w:tc>
        <w:tc>
          <w:tcPr>
            <w:tcW w:w="270" w:type="dxa"/>
            <w:shd w:val="clear" w:color="auto" w:fill="FFFFFF" w:themeFill="background1"/>
          </w:tcPr>
          <w:p w:rsidR="00C26DAB" w:rsidRPr="00DD2EAC" w:rsidRDefault="00C26DAB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Elementary</w:t>
            </w:r>
          </w:p>
        </w:tc>
        <w:tc>
          <w:tcPr>
            <w:tcW w:w="270" w:type="dxa"/>
            <w:shd w:val="clear" w:color="auto" w:fill="FFFFFF" w:themeFill="background1"/>
          </w:tcPr>
          <w:p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C26DAB" w:rsidRPr="00DD2EAC" w:rsidRDefault="00C26DAB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Bachelor’s Degree</w:t>
            </w:r>
          </w:p>
        </w:tc>
        <w:tc>
          <w:tcPr>
            <w:tcW w:w="364" w:type="dxa"/>
          </w:tcPr>
          <w:p w:rsidR="00C26DAB" w:rsidRPr="00DD2EAC" w:rsidRDefault="00C26DAB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:rsidTr="004562FD">
        <w:tc>
          <w:tcPr>
            <w:tcW w:w="2694" w:type="dxa"/>
            <w:gridSpan w:val="3"/>
            <w:vMerge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22E93" w:rsidRPr="00DD2EAC" w:rsidRDefault="00F22E93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Ju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22E93" w:rsidRPr="00DD2EAC" w:rsidRDefault="00F22E93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:rsidR="00F22E93" w:rsidRPr="006A7278" w:rsidRDefault="00F22E93" w:rsidP="005D2DF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Master’s Degree</w:t>
            </w:r>
          </w:p>
        </w:tc>
        <w:tc>
          <w:tcPr>
            <w:tcW w:w="364" w:type="dxa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:rsidTr="004562FD">
        <w:tc>
          <w:tcPr>
            <w:tcW w:w="2694" w:type="dxa"/>
            <w:gridSpan w:val="3"/>
            <w:vMerge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22E93" w:rsidRPr="00DD2EAC" w:rsidRDefault="00F22E93" w:rsidP="002C6A25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150" w:type="dxa"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Senior High School</w:t>
            </w:r>
          </w:p>
        </w:tc>
        <w:tc>
          <w:tcPr>
            <w:tcW w:w="270" w:type="dxa"/>
            <w:shd w:val="clear" w:color="auto" w:fill="FFFFFF" w:themeFill="background1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F22E93" w:rsidRPr="00DD2EAC" w:rsidRDefault="00F22E93" w:rsidP="001131BB">
            <w:pPr>
              <w:ind w:left="-102"/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sym w:font="Wingdings" w:char="F0A8"/>
            </w:r>
          </w:p>
        </w:tc>
        <w:tc>
          <w:tcPr>
            <w:tcW w:w="3242" w:type="dxa"/>
            <w:shd w:val="clear" w:color="auto" w:fill="FFFFFF" w:themeFill="background1"/>
          </w:tcPr>
          <w:p w:rsidR="00F22E93" w:rsidRPr="006A7278" w:rsidRDefault="00537C1C" w:rsidP="005D2DF3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octorate</w:t>
            </w:r>
            <w:r w:rsidR="00F22E93">
              <w:rPr>
                <w:rFonts w:ascii="Tahoma" w:hAnsi="Tahoma" w:cs="Tahoma"/>
                <w:sz w:val="20"/>
                <w:szCs w:val="20"/>
                <w:lang w:val="en-PH"/>
              </w:rPr>
              <w:t xml:space="preserve"> Degree</w:t>
            </w:r>
          </w:p>
        </w:tc>
        <w:tc>
          <w:tcPr>
            <w:tcW w:w="364" w:type="dxa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:rsidTr="004562FD"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643F6B" w:rsidTr="004562FD">
        <w:tc>
          <w:tcPr>
            <w:tcW w:w="1347" w:type="dxa"/>
            <w:tcBorders>
              <w:top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DD2EAC" w:rsidTr="00AB5B2E">
        <w:trPr>
          <w:trHeight w:val="234"/>
        </w:trPr>
        <w:tc>
          <w:tcPr>
            <w:tcW w:w="2964" w:type="dxa"/>
            <w:gridSpan w:val="4"/>
            <w:vMerge w:val="restart"/>
            <w:vAlign w:val="center"/>
          </w:tcPr>
          <w:p w:rsidR="00F22E93" w:rsidRDefault="00DA5505" w:rsidP="00353B97">
            <w:pPr>
              <w:rPr>
                <w:rFonts w:ascii="Tahoma" w:hAnsi="Tahoma" w:cs="Tahoma"/>
                <w:sz w:val="20"/>
                <w:szCs w:val="24"/>
                <w:lang w:val="en-PH"/>
              </w:rPr>
            </w:pPr>
            <w:r>
              <w:rPr>
                <w:rFonts w:ascii="Tahoma" w:hAnsi="Tahoma" w:cs="Tahoma"/>
                <w:sz w:val="20"/>
                <w:szCs w:val="24"/>
                <w:lang w:val="en-PH"/>
              </w:rPr>
              <w:t xml:space="preserve">Name of Institution               : </w:t>
            </w:r>
          </w:p>
          <w:p w:rsidR="00DA5505" w:rsidRPr="00CE1865" w:rsidRDefault="00DA5505" w:rsidP="00353B97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Program of Study                  :</w:t>
            </w:r>
          </w:p>
        </w:tc>
        <w:tc>
          <w:tcPr>
            <w:tcW w:w="3150" w:type="dxa"/>
            <w:tcBorders>
              <w:top w:val="nil"/>
              <w:bottom w:val="single" w:sz="4" w:space="0" w:color="auto"/>
            </w:tcBorders>
          </w:tcPr>
          <w:p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242" w:type="dxa"/>
            <w:tcBorders>
              <w:top w:val="nil"/>
              <w:bottom w:val="nil"/>
            </w:tcBorders>
          </w:tcPr>
          <w:p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4" w:type="dxa"/>
          </w:tcPr>
          <w:p w:rsidR="00F22E93" w:rsidRPr="00DD2EAC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:rsidTr="00AB5B2E">
        <w:trPr>
          <w:trHeight w:val="296"/>
        </w:trPr>
        <w:tc>
          <w:tcPr>
            <w:tcW w:w="2964" w:type="dxa"/>
            <w:gridSpan w:val="4"/>
            <w:vMerge/>
          </w:tcPr>
          <w:p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</w:tcPr>
          <w:p w:rsidR="00F22E93" w:rsidRPr="00DD2EAC" w:rsidRDefault="00F22E93" w:rsidP="005973A5">
            <w:pPr>
              <w:jc w:val="center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242" w:type="dxa"/>
            <w:tcBorders>
              <w:top w:val="nil"/>
              <w:bottom w:val="nil"/>
            </w:tcBorders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64" w:type="dxa"/>
          </w:tcPr>
          <w:p w:rsidR="00F22E93" w:rsidRPr="006A7278" w:rsidRDefault="00F22E93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43F6B" w:rsidTr="000F2049">
        <w:trPr>
          <w:trHeight w:val="71"/>
        </w:trPr>
        <w:tc>
          <w:tcPr>
            <w:tcW w:w="1347" w:type="dxa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67" w:type="dxa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6" w:type="dxa"/>
            <w:gridSpan w:val="7"/>
            <w:tcBorders>
              <w:top w:val="nil"/>
              <w:bottom w:val="single" w:sz="4" w:space="0" w:color="auto"/>
            </w:tcBorders>
          </w:tcPr>
          <w:p w:rsidR="00F22E93" w:rsidRPr="00643F6B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:rsidR="00AD0133" w:rsidRPr="00B15086" w:rsidRDefault="00AD0133">
      <w:pPr>
        <w:rPr>
          <w:sz w:val="6"/>
          <w:szCs w:val="6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1112"/>
        <w:gridCol w:w="270"/>
        <w:gridCol w:w="87"/>
        <w:gridCol w:w="1729"/>
        <w:gridCol w:w="294"/>
        <w:gridCol w:w="1662"/>
        <w:gridCol w:w="270"/>
        <w:gridCol w:w="276"/>
        <w:gridCol w:w="3954"/>
        <w:gridCol w:w="90"/>
        <w:gridCol w:w="280"/>
      </w:tblGrid>
      <w:tr w:rsidR="00AD0133" w:rsidRPr="00643F6B" w:rsidTr="008948EA">
        <w:tc>
          <w:tcPr>
            <w:tcW w:w="1348" w:type="dxa"/>
            <w:gridSpan w:val="2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2" w:type="dxa"/>
            <w:gridSpan w:val="9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AD0133" w:rsidTr="00F57133">
        <w:trPr>
          <w:trHeight w:val="252"/>
        </w:trPr>
        <w:tc>
          <w:tcPr>
            <w:tcW w:w="1348" w:type="dxa"/>
            <w:gridSpan w:val="2"/>
            <w:shd w:val="clear" w:color="auto" w:fill="D9D9D9" w:themeFill="background1" w:themeFillShade="D9"/>
          </w:tcPr>
          <w:p w:rsidR="00AD0133" w:rsidRPr="008F520A" w:rsidRDefault="00AD0133" w:rsidP="00AD0133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3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AD0133" w:rsidRPr="008F520A" w:rsidRDefault="00AD0133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2" w:type="dxa"/>
            <w:gridSpan w:val="9"/>
            <w:shd w:val="clear" w:color="auto" w:fill="D9D9D9" w:themeFill="background1" w:themeFillShade="D9"/>
          </w:tcPr>
          <w:p w:rsidR="00AD0133" w:rsidRPr="008F520A" w:rsidRDefault="00AD0133" w:rsidP="00AD0133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PROPOSED STUDY PLAN</w:t>
            </w:r>
          </w:p>
        </w:tc>
      </w:tr>
      <w:tr w:rsidR="00AD0133" w:rsidRPr="00643F6B" w:rsidTr="008948EA">
        <w:tc>
          <w:tcPr>
            <w:tcW w:w="1348" w:type="dxa"/>
            <w:gridSpan w:val="2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2" w:type="dxa"/>
            <w:gridSpan w:val="9"/>
          </w:tcPr>
          <w:p w:rsidR="00AD0133" w:rsidRPr="00643F6B" w:rsidRDefault="00AD013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22E93" w:rsidRPr="006A7278" w:rsidTr="008948EA">
        <w:trPr>
          <w:trHeight w:val="50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4562FD" w:rsidRPr="006A7278" w:rsidTr="007B68A0">
        <w:tc>
          <w:tcPr>
            <w:tcW w:w="539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62FD" w:rsidRDefault="00DA5505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ate of Immersion / Visit at SPUP</w:t>
            </w:r>
            <w:r w:rsidR="004562FD" w:rsidRPr="006A7278">
              <w:rPr>
                <w:rFonts w:ascii="Tahoma" w:hAnsi="Tahoma" w:cs="Tahoma"/>
                <w:sz w:val="20"/>
                <w:szCs w:val="20"/>
                <w:lang w:val="en-PH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__________________</w:t>
            </w:r>
          </w:p>
          <w:p w:rsidR="00DA5505" w:rsidRDefault="00DA5505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Arrival Date at SPUP: _____________________________</w:t>
            </w:r>
          </w:p>
          <w:p w:rsidR="00DA5505" w:rsidRPr="006A7278" w:rsidRDefault="00DA5505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Departure Date from SPUP: 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Pr="006A7278" w:rsidRDefault="004562FD" w:rsidP="004562FD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Default="00C65075" w:rsidP="00DA550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   </w:t>
            </w:r>
          </w:p>
          <w:p w:rsidR="00DA5505" w:rsidRDefault="00DA5505" w:rsidP="00DA550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Carrier from Manila: ___________________</w:t>
            </w:r>
          </w:p>
          <w:p w:rsidR="00DA5505" w:rsidRPr="006A7278" w:rsidRDefault="00DA5505" w:rsidP="00DA550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 xml:space="preserve">Carrier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PH"/>
              </w:rPr>
              <w:t>Tuguegara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PH"/>
              </w:rPr>
              <w:t>: _______________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4562FD" w:rsidRPr="006A7278" w:rsidTr="00AB5B2E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5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Default="004562FD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62FD" w:rsidRPr="006A7278" w:rsidRDefault="004562FD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22E93" w:rsidRPr="006A7278" w:rsidTr="00181FFF">
        <w:trPr>
          <w:trHeight w:val="71"/>
        </w:trPr>
        <w:tc>
          <w:tcPr>
            <w:tcW w:w="17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F22E93" w:rsidRPr="00D7220C" w:rsidRDefault="00F22E93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AF07DE" w:rsidRPr="006A7278" w:rsidTr="005973A5">
        <w:trPr>
          <w:trHeight w:val="50"/>
        </w:trPr>
        <w:tc>
          <w:tcPr>
            <w:tcW w:w="1705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tcBorders>
              <w:top w:val="single" w:sz="4" w:space="0" w:color="auto"/>
              <w:bottom w:val="nil"/>
            </w:tcBorders>
          </w:tcPr>
          <w:p w:rsidR="00AF07DE" w:rsidRPr="00D7220C" w:rsidRDefault="00AF07D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5A764E" w:rsidRPr="00181FFF" w:rsidTr="005973A5">
        <w:tc>
          <w:tcPr>
            <w:tcW w:w="1348" w:type="dxa"/>
            <w:gridSpan w:val="2"/>
            <w:tcBorders>
              <w:top w:val="nil"/>
              <w:bottom w:val="single" w:sz="4" w:space="0" w:color="auto"/>
            </w:tcBorders>
          </w:tcPr>
          <w:p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  <w:tc>
          <w:tcPr>
            <w:tcW w:w="8642" w:type="dxa"/>
            <w:gridSpan w:val="9"/>
            <w:tcBorders>
              <w:top w:val="nil"/>
              <w:bottom w:val="single" w:sz="4" w:space="0" w:color="auto"/>
            </w:tcBorders>
          </w:tcPr>
          <w:p w:rsidR="005A764E" w:rsidRPr="00181FFF" w:rsidRDefault="005A764E" w:rsidP="005973A5">
            <w:pPr>
              <w:pStyle w:val="NoSpacing"/>
              <w:rPr>
                <w:sz w:val="6"/>
                <w:szCs w:val="4"/>
                <w:lang w:val="en-PH"/>
              </w:rPr>
            </w:pPr>
          </w:p>
        </w:tc>
      </w:tr>
    </w:tbl>
    <w:p w:rsidR="009A59D1" w:rsidRPr="00181FFF" w:rsidRDefault="009A59D1" w:rsidP="009A59D1">
      <w:pPr>
        <w:jc w:val="center"/>
        <w:rPr>
          <w:rFonts w:ascii="Tahoma" w:hAnsi="Tahoma" w:cs="Tahoma"/>
          <w:sz w:val="4"/>
          <w:lang w:val="en-PH"/>
        </w:rPr>
      </w:pPr>
    </w:p>
    <w:tbl>
      <w:tblPr>
        <w:tblStyle w:val="TableGrid"/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8"/>
        <w:gridCol w:w="1078"/>
        <w:gridCol w:w="70"/>
        <w:gridCol w:w="200"/>
        <w:gridCol w:w="89"/>
        <w:gridCol w:w="6"/>
        <w:gridCol w:w="471"/>
        <w:gridCol w:w="644"/>
        <w:gridCol w:w="403"/>
        <w:gridCol w:w="205"/>
        <w:gridCol w:w="7"/>
        <w:gridCol w:w="287"/>
        <w:gridCol w:w="7"/>
        <w:gridCol w:w="1601"/>
        <w:gridCol w:w="2027"/>
        <w:gridCol w:w="287"/>
        <w:gridCol w:w="2330"/>
        <w:gridCol w:w="8"/>
        <w:gridCol w:w="272"/>
      </w:tblGrid>
      <w:tr w:rsidR="00FD1789" w:rsidRPr="00643F6B" w:rsidTr="00181FFF">
        <w:tc>
          <w:tcPr>
            <w:tcW w:w="1346" w:type="dxa"/>
            <w:gridSpan w:val="2"/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4" w:type="dxa"/>
            <w:gridSpan w:val="15"/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:rsidTr="00F57133">
        <w:trPr>
          <w:trHeight w:val="252"/>
        </w:trPr>
        <w:tc>
          <w:tcPr>
            <w:tcW w:w="134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D1789" w:rsidRPr="008F520A" w:rsidRDefault="00FD1789" w:rsidP="00FD1789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CTION </w:t>
            </w: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4</w:t>
            </w:r>
          </w:p>
        </w:tc>
        <w:tc>
          <w:tcPr>
            <w:tcW w:w="27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D1789" w:rsidRPr="008F520A" w:rsidRDefault="00FD1789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 w:rsidRPr="008F520A">
              <w:rPr>
                <w:rFonts w:ascii="Tahoma" w:hAnsi="Tahoma" w:cs="Tahoma"/>
                <w:b/>
                <w:sz w:val="20"/>
                <w:szCs w:val="20"/>
                <w:lang w:val="en-PH"/>
              </w:rPr>
              <w:t>:</w:t>
            </w:r>
          </w:p>
        </w:tc>
        <w:tc>
          <w:tcPr>
            <w:tcW w:w="8644" w:type="dxa"/>
            <w:gridSpan w:val="15"/>
            <w:tcBorders>
              <w:bottom w:val="nil"/>
            </w:tcBorders>
            <w:shd w:val="clear" w:color="auto" w:fill="D9D9D9" w:themeFill="background1" w:themeFillShade="D9"/>
          </w:tcPr>
          <w:p w:rsidR="00FD1789" w:rsidRPr="008F520A" w:rsidRDefault="00FD1789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SERVICES NEEDED </w:t>
            </w:r>
          </w:p>
        </w:tc>
      </w:tr>
      <w:tr w:rsidR="008C713F" w:rsidRPr="00643F6B" w:rsidTr="008C713F">
        <w:tc>
          <w:tcPr>
            <w:tcW w:w="1346" w:type="dxa"/>
            <w:gridSpan w:val="2"/>
            <w:tcBorders>
              <w:top w:val="nil"/>
              <w:bottom w:val="single" w:sz="4" w:space="0" w:color="auto"/>
            </w:tcBorders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single" w:sz="4" w:space="0" w:color="auto"/>
            </w:tcBorders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8644" w:type="dxa"/>
            <w:gridSpan w:val="15"/>
            <w:tcBorders>
              <w:top w:val="nil"/>
              <w:bottom w:val="single" w:sz="4" w:space="0" w:color="auto"/>
            </w:tcBorders>
          </w:tcPr>
          <w:p w:rsidR="00FD1789" w:rsidRPr="00643F6B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:rsidRPr="006A7278" w:rsidTr="008C713F">
        <w:trPr>
          <w:trHeight w:val="50"/>
        </w:trPr>
        <w:tc>
          <w:tcPr>
            <w:tcW w:w="1711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3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3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:rsidR="00FD1789" w:rsidRPr="00D7220C" w:rsidRDefault="00FD1789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FD1789" w:rsidRPr="006A7278" w:rsidTr="00181FFF">
        <w:tc>
          <w:tcPr>
            <w:tcW w:w="9988" w:type="dxa"/>
            <w:gridSpan w:val="18"/>
            <w:tcBorders>
              <w:bottom w:val="nil"/>
            </w:tcBorders>
            <w:shd w:val="clear" w:color="auto" w:fill="FFFFFF" w:themeFill="background1"/>
          </w:tcPr>
          <w:p w:rsidR="00FD1789" w:rsidRPr="00D33FA5" w:rsidRDefault="00DA5505" w:rsidP="005973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Dietary/Food Restriction</w:t>
            </w:r>
            <w:r w:rsidR="00FD1789" w:rsidRPr="00D33FA5">
              <w:rPr>
                <w:rFonts w:ascii="Tahoma" w:hAnsi="Tahoma" w:cs="Tahoma"/>
                <w:b/>
                <w:sz w:val="20"/>
                <w:szCs w:val="20"/>
                <w:lang w:val="en-PH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</w:tcPr>
          <w:p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FD1789" w:rsidRPr="006A7278" w:rsidTr="00181FFF"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0" w:type="dxa"/>
            <w:gridSpan w:val="17"/>
            <w:tcBorders>
              <w:top w:val="nil"/>
              <w:bottom w:val="nil"/>
            </w:tcBorders>
            <w:shd w:val="clear" w:color="auto" w:fill="FFFFFF" w:themeFill="background1"/>
          </w:tcPr>
          <w:p w:rsidR="00FD1789" w:rsidRDefault="00AB5B2E" w:rsidP="00DA5505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Yes: ________________________</w:t>
            </w:r>
          </w:p>
          <w:p w:rsidR="00AB5B2E" w:rsidRPr="00DA5505" w:rsidRDefault="00AB5B2E" w:rsidP="00DA5505">
            <w:pPr>
              <w:pStyle w:val="ListParagraph"/>
              <w:numPr>
                <w:ilvl w:val="0"/>
                <w:numId w:val="54"/>
              </w:numPr>
              <w:jc w:val="both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None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:rsidR="00FD1789" w:rsidRPr="006A7278" w:rsidRDefault="00FD1789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D33FA5" w:rsidRPr="006A7278" w:rsidTr="00B15086">
        <w:tc>
          <w:tcPr>
            <w:tcW w:w="1416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7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40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107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02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jc w:val="right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33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81FFF" w:rsidRPr="006A7278" w:rsidTr="00B15086">
        <w:trPr>
          <w:trHeight w:val="50"/>
        </w:trPr>
        <w:tc>
          <w:tcPr>
            <w:tcW w:w="1705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nil"/>
            </w:tcBorders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D33FA5" w:rsidRPr="006A7278" w:rsidTr="00B15086">
        <w:tc>
          <w:tcPr>
            <w:tcW w:w="9988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3FA5" w:rsidRPr="00D33FA5" w:rsidRDefault="00AB5B2E" w:rsidP="00D33FA5">
            <w:pPr>
              <w:rPr>
                <w:rFonts w:ascii="Tahoma" w:hAnsi="Tahoma" w:cs="Tahoma"/>
                <w:b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PH"/>
              </w:rPr>
              <w:t>Other Needs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181FFF" w:rsidRPr="006A7278" w:rsidTr="00181FFF">
        <w:trPr>
          <w:trHeight w:val="50"/>
        </w:trPr>
        <w:tc>
          <w:tcPr>
            <w:tcW w:w="1705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81FFF" w:rsidRPr="00D7220C" w:rsidRDefault="00181FFF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  <w:tr w:rsidR="00181FFF" w:rsidRPr="006A7278" w:rsidTr="00987499">
        <w:tc>
          <w:tcPr>
            <w:tcW w:w="26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9720" w:type="dxa"/>
            <w:gridSpan w:val="17"/>
            <w:tcBorders>
              <w:top w:val="nil"/>
              <w:bottom w:val="nil"/>
            </w:tcBorders>
            <w:shd w:val="clear" w:color="auto" w:fill="FFFFFF" w:themeFill="background1"/>
          </w:tcPr>
          <w:p w:rsidR="00D33FA5" w:rsidRDefault="00AB5B2E" w:rsidP="00D33FA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Please specify here your special needs, as applicable.</w:t>
            </w:r>
          </w:p>
          <w:p w:rsidR="00AB5B2E" w:rsidRDefault="00AB5B2E" w:rsidP="00D33FA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  <w:p w:rsidR="00AB5B2E" w:rsidRDefault="00AB5B2E" w:rsidP="00D33FA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  <w:r>
              <w:rPr>
                <w:rFonts w:ascii="Tahoma" w:hAnsi="Tahoma" w:cs="Tahoma"/>
                <w:sz w:val="20"/>
                <w:szCs w:val="20"/>
                <w:lang w:val="en-PH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B5B2E" w:rsidRPr="006A7278" w:rsidRDefault="00AB5B2E" w:rsidP="00D33FA5">
            <w:pPr>
              <w:ind w:left="412"/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  <w:tc>
          <w:tcPr>
            <w:tcW w:w="272" w:type="dxa"/>
            <w:tcBorders>
              <w:top w:val="nil"/>
              <w:bottom w:val="nil"/>
              <w:right w:val="single" w:sz="4" w:space="0" w:color="auto"/>
            </w:tcBorders>
          </w:tcPr>
          <w:p w:rsidR="00D33FA5" w:rsidRPr="006A7278" w:rsidRDefault="00D33FA5" w:rsidP="005973A5">
            <w:pPr>
              <w:rPr>
                <w:rFonts w:ascii="Tahoma" w:hAnsi="Tahoma" w:cs="Tahoma"/>
                <w:sz w:val="20"/>
                <w:szCs w:val="20"/>
                <w:lang w:val="en-PH"/>
              </w:rPr>
            </w:pPr>
          </w:p>
        </w:tc>
      </w:tr>
      <w:tr w:rsidR="00AB5B2E" w:rsidRPr="006A7278" w:rsidTr="00C00FE3">
        <w:trPr>
          <w:trHeight w:val="50"/>
        </w:trPr>
        <w:tc>
          <w:tcPr>
            <w:tcW w:w="1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5B2E" w:rsidRPr="00D7220C" w:rsidRDefault="00AB5B2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1729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5B2E" w:rsidRPr="00D7220C" w:rsidRDefault="00AB5B2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9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5B2E" w:rsidRPr="00D7220C" w:rsidRDefault="00AB5B2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6252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AB5B2E" w:rsidRPr="00D7220C" w:rsidRDefault="00AB5B2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5B2E" w:rsidRPr="00D7220C" w:rsidRDefault="00AB5B2E" w:rsidP="005973A5">
            <w:pPr>
              <w:pStyle w:val="NoSpacing"/>
              <w:rPr>
                <w:sz w:val="4"/>
                <w:szCs w:val="4"/>
                <w:lang w:val="en-PH"/>
              </w:rPr>
            </w:pPr>
          </w:p>
        </w:tc>
      </w:tr>
    </w:tbl>
    <w:p w:rsidR="00E97EF4" w:rsidRPr="00E97EF4" w:rsidRDefault="00E97EF4" w:rsidP="00E97EF4">
      <w:pPr>
        <w:pStyle w:val="NoSpacing"/>
        <w:rPr>
          <w:sz w:val="6"/>
          <w:szCs w:val="6"/>
          <w:lang w:val="en-PH"/>
        </w:rPr>
      </w:pPr>
    </w:p>
    <w:p w:rsidR="00C00C1B" w:rsidRPr="00C00C1B" w:rsidRDefault="00C00C1B" w:rsidP="00D33FA5">
      <w:pPr>
        <w:ind w:left="-360" w:right="-538"/>
        <w:rPr>
          <w:rFonts w:ascii="Palatino Linotype" w:hAnsi="Palatino Linotype" w:cs="Tahoma"/>
          <w:b/>
          <w:i/>
          <w:sz w:val="6"/>
          <w:szCs w:val="22"/>
          <w:lang w:val="en-PH"/>
        </w:rPr>
      </w:pPr>
    </w:p>
    <w:p w:rsidR="009A59D1" w:rsidRPr="00C00C1B" w:rsidRDefault="00D33FA5" w:rsidP="00D33FA5">
      <w:pPr>
        <w:ind w:left="-360" w:right="-538"/>
        <w:rPr>
          <w:rFonts w:ascii="Palatino Linotype" w:hAnsi="Palatino Linotype" w:cs="Tahoma"/>
          <w:b/>
          <w:i/>
          <w:sz w:val="20"/>
          <w:szCs w:val="22"/>
          <w:lang w:val="en-PH"/>
        </w:rPr>
      </w:pPr>
      <w:r w:rsidRPr="00C00C1B">
        <w:rPr>
          <w:rFonts w:ascii="Palatino Linotype" w:hAnsi="Palatino Linotype" w:cs="Tahoma"/>
          <w:b/>
          <w:i/>
          <w:sz w:val="20"/>
          <w:szCs w:val="22"/>
          <w:lang w:val="en-PH"/>
        </w:rPr>
        <w:t xml:space="preserve">Return filled-out form to </w:t>
      </w:r>
      <w:r w:rsidR="00527C38">
        <w:rPr>
          <w:rFonts w:ascii="Palatino Linotype" w:hAnsi="Palatino Linotype" w:cs="Tahoma"/>
          <w:b/>
          <w:i/>
          <w:sz w:val="20"/>
          <w:szCs w:val="22"/>
          <w:lang w:val="en-PH"/>
        </w:rPr>
        <w:t>International Relations</w:t>
      </w:r>
      <w:r w:rsidR="00C00C1B" w:rsidRPr="00C00C1B">
        <w:rPr>
          <w:rFonts w:ascii="Palatino Linotype" w:hAnsi="Palatino Linotype" w:cs="Tahoma"/>
          <w:b/>
          <w:i/>
          <w:sz w:val="20"/>
          <w:szCs w:val="22"/>
          <w:lang w:val="en-PH"/>
        </w:rPr>
        <w:t xml:space="preserve"> Office</w:t>
      </w:r>
      <w:r w:rsidRPr="00C00C1B">
        <w:rPr>
          <w:rFonts w:ascii="Palatino Linotype" w:hAnsi="Palatino Linotype" w:cs="Tahoma"/>
          <w:b/>
          <w:i/>
          <w:sz w:val="20"/>
          <w:szCs w:val="22"/>
          <w:lang w:val="en-PH"/>
        </w:rPr>
        <w:t xml:space="preserve"> or email </w:t>
      </w:r>
      <w:hyperlink r:id="rId8" w:history="1">
        <w:r w:rsidR="00527C38" w:rsidRPr="00640CBA">
          <w:rPr>
            <w:rStyle w:val="Hyperlink"/>
            <w:rFonts w:ascii="Palatino Linotype" w:hAnsi="Palatino Linotype"/>
            <w:i/>
            <w:sz w:val="20"/>
            <w:szCs w:val="22"/>
          </w:rPr>
          <w:t>jmorales@spup.edu.ph</w:t>
        </w:r>
      </w:hyperlink>
      <w:r w:rsidR="00C00C1B" w:rsidRPr="00C00C1B">
        <w:rPr>
          <w:rFonts w:ascii="Palatino Linotype" w:hAnsi="Palatino Linotype"/>
          <w:i/>
          <w:sz w:val="20"/>
          <w:szCs w:val="22"/>
        </w:rPr>
        <w:t xml:space="preserve"> </w:t>
      </w:r>
    </w:p>
    <w:sectPr w:rsidR="009A59D1" w:rsidRPr="00C00C1B" w:rsidSect="00D33FA5">
      <w:headerReference w:type="default" r:id="rId9"/>
      <w:footerReference w:type="default" r:id="rId10"/>
      <w:pgSz w:w="12242" w:h="18722" w:code="136"/>
      <w:pgMar w:top="810" w:right="1440" w:bottom="1440" w:left="1440" w:header="720" w:footer="9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A2" w:rsidRDefault="00A75CA2" w:rsidP="00AC47E9">
      <w:r>
        <w:separator/>
      </w:r>
    </w:p>
  </w:endnote>
  <w:endnote w:type="continuationSeparator" w:id="1">
    <w:p w:rsidR="00A75CA2" w:rsidRDefault="00A75CA2" w:rsidP="00AC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B9" w:rsidRDefault="003961A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13385</wp:posOffset>
          </wp:positionH>
          <wp:positionV relativeFrom="paragraph">
            <wp:posOffset>-217170</wp:posOffset>
          </wp:positionV>
          <wp:extent cx="1043940" cy="386715"/>
          <wp:effectExtent l="19050" t="0" r="3810" b="0"/>
          <wp:wrapThrough wrapText="bothSides">
            <wp:wrapPolygon edited="0">
              <wp:start x="-394" y="0"/>
              <wp:lineTo x="-394" y="20217"/>
              <wp:lineTo x="21679" y="20217"/>
              <wp:lineTo x="21679" y="0"/>
              <wp:lineTo x="-394" y="0"/>
            </wp:wrapPolygon>
          </wp:wrapThrough>
          <wp:docPr id="3" name="Picture 1" descr="C:\Documents and Settings\USER\Local Settings\Temp\0910098566_S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\Local Settings\Temp\0910098566_SP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64540</wp:posOffset>
          </wp:positionH>
          <wp:positionV relativeFrom="paragraph">
            <wp:posOffset>-240030</wp:posOffset>
          </wp:positionV>
          <wp:extent cx="345440" cy="381000"/>
          <wp:effectExtent l="19050" t="0" r="0" b="0"/>
          <wp:wrapNone/>
          <wp:docPr id="7" name="Picture 5" descr="I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AO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70000</wp:posOffset>
          </wp:positionH>
          <wp:positionV relativeFrom="paragraph">
            <wp:posOffset>-228600</wp:posOffset>
          </wp:positionV>
          <wp:extent cx="384810" cy="358775"/>
          <wp:effectExtent l="19050" t="0" r="0" b="0"/>
          <wp:wrapNone/>
          <wp:docPr id="6" name="Picture 4" descr="http://www.spup.edu.ph/nuspup/img/logo/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spup.edu.ph/nuspup/img/logo/aa.jp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2675</wp:posOffset>
          </wp:positionH>
          <wp:positionV relativeFrom="paragraph">
            <wp:posOffset>-228600</wp:posOffset>
          </wp:positionV>
          <wp:extent cx="354330" cy="358775"/>
          <wp:effectExtent l="19050" t="0" r="7620" b="0"/>
          <wp:wrapThrough wrapText="bothSides">
            <wp:wrapPolygon edited="0">
              <wp:start x="-1161" y="0"/>
              <wp:lineTo x="-1161" y="20644"/>
              <wp:lineTo x="22065" y="20644"/>
              <wp:lineTo x="22065" y="0"/>
              <wp:lineTo x="-1161" y="0"/>
            </wp:wrapPolygon>
          </wp:wrapThrough>
          <wp:docPr id="4" name="Picture 2" descr="http://www.spup.edu.ph/nuspup/img/logo/paasc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up.edu.ph/nuspup/img/logo/paascu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" cy="35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45000</wp:posOffset>
          </wp:positionH>
          <wp:positionV relativeFrom="paragraph">
            <wp:posOffset>-250825</wp:posOffset>
          </wp:positionV>
          <wp:extent cx="1826260" cy="459740"/>
          <wp:effectExtent l="19050" t="0" r="0" b="0"/>
          <wp:wrapNone/>
          <wp:docPr id="8" name="Picture 6" descr="Making a Difference Lo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king a Difference Log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85620</wp:posOffset>
          </wp:positionH>
          <wp:positionV relativeFrom="paragraph">
            <wp:posOffset>-240030</wp:posOffset>
          </wp:positionV>
          <wp:extent cx="417195" cy="426085"/>
          <wp:effectExtent l="19050" t="0" r="1905" b="0"/>
          <wp:wrapThrough wrapText="bothSides">
            <wp:wrapPolygon edited="0">
              <wp:start x="4932" y="0"/>
              <wp:lineTo x="0" y="3863"/>
              <wp:lineTo x="-986" y="15452"/>
              <wp:lineTo x="3945" y="20280"/>
              <wp:lineTo x="4932" y="20280"/>
              <wp:lineTo x="16767" y="20280"/>
              <wp:lineTo x="17753" y="20280"/>
              <wp:lineTo x="21699" y="16417"/>
              <wp:lineTo x="21699" y="6760"/>
              <wp:lineTo x="20712" y="3863"/>
              <wp:lineTo x="16767" y="0"/>
              <wp:lineTo x="4932" y="0"/>
            </wp:wrapPolygon>
          </wp:wrapThrough>
          <wp:docPr id="5" name="Picture 5" descr="http://www.spup.edu.ph/nuspup/img/logo/pacuco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pup.edu.ph/nuspup/img/logo/pacucoa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26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A2" w:rsidRDefault="00A75CA2" w:rsidP="00AC47E9">
      <w:r>
        <w:separator/>
      </w:r>
    </w:p>
  </w:footnote>
  <w:footnote w:type="continuationSeparator" w:id="1">
    <w:p w:rsidR="00A75CA2" w:rsidRDefault="00A75CA2" w:rsidP="00AC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B9" w:rsidRPr="00AF6609" w:rsidRDefault="0037642B" w:rsidP="0037642B">
    <w:pPr>
      <w:ind w:left="1170" w:right="722"/>
      <w:rPr>
        <w:rFonts w:ascii="Old English Text MT" w:hAnsi="Old English Text MT"/>
        <w:sz w:val="36"/>
      </w:rPr>
    </w:pPr>
    <w:r>
      <w:rPr>
        <w:rFonts w:ascii="Old English Text MT" w:hAnsi="Old English Text MT"/>
        <w:noProof/>
        <w:sz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0221</wp:posOffset>
          </wp:positionH>
          <wp:positionV relativeFrom="paragraph">
            <wp:posOffset>-53293</wp:posOffset>
          </wp:positionV>
          <wp:extent cx="945098" cy="931229"/>
          <wp:effectExtent l="19050" t="0" r="7402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98" cy="931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B6D">
      <w:rPr>
        <w:rFonts w:ascii="Old English Text MT" w:hAnsi="Old English Text MT"/>
        <w:sz w:val="36"/>
      </w:rPr>
      <w:t xml:space="preserve">St. </w:t>
    </w:r>
    <w:r w:rsidR="00B52BB9" w:rsidRPr="00AF6609">
      <w:rPr>
        <w:rFonts w:ascii="Old English Text MT" w:hAnsi="Old English Text MT"/>
        <w:sz w:val="36"/>
      </w:rPr>
      <w:t>Paul University Philippines</w:t>
    </w:r>
  </w:p>
  <w:p w:rsidR="00B52BB9" w:rsidRPr="004067EE" w:rsidRDefault="00B52BB9" w:rsidP="0037642B">
    <w:pPr>
      <w:ind w:left="1170" w:right="722"/>
      <w:rPr>
        <w:sz w:val="20"/>
        <w:szCs w:val="20"/>
      </w:rPr>
    </w:pPr>
    <w:proofErr w:type="spellStart"/>
    <w:r w:rsidRPr="004067EE">
      <w:rPr>
        <w:sz w:val="20"/>
        <w:szCs w:val="20"/>
      </w:rPr>
      <w:t>Tuguegarao</w:t>
    </w:r>
    <w:proofErr w:type="spellEnd"/>
    <w:r w:rsidRPr="004067EE">
      <w:rPr>
        <w:sz w:val="20"/>
        <w:szCs w:val="20"/>
      </w:rPr>
      <w:t xml:space="preserve"> City, Cagayan Valley 3500</w:t>
    </w:r>
  </w:p>
  <w:p w:rsidR="00B52BB9" w:rsidRPr="004067EE" w:rsidRDefault="00B52BB9" w:rsidP="0037642B">
    <w:pPr>
      <w:pStyle w:val="Footer"/>
      <w:ind w:left="1170" w:right="722"/>
      <w:rPr>
        <w:sz w:val="20"/>
        <w:szCs w:val="20"/>
      </w:rPr>
    </w:pPr>
    <w:r w:rsidRPr="004067EE">
      <w:rPr>
        <w:sz w:val="20"/>
        <w:szCs w:val="20"/>
      </w:rPr>
      <w:t>Tel: 078-396-1987 to 1994</w:t>
    </w:r>
  </w:p>
  <w:p w:rsidR="00B52BB9" w:rsidRPr="004067EE" w:rsidRDefault="00B52BB9" w:rsidP="0037642B">
    <w:pPr>
      <w:pStyle w:val="Footer"/>
      <w:ind w:left="1170" w:right="722"/>
      <w:rPr>
        <w:sz w:val="20"/>
        <w:szCs w:val="20"/>
      </w:rPr>
    </w:pPr>
    <w:r w:rsidRPr="004067EE">
      <w:rPr>
        <w:sz w:val="20"/>
        <w:szCs w:val="20"/>
      </w:rPr>
      <w:t>Fax: 078-846-4305</w:t>
    </w:r>
  </w:p>
  <w:p w:rsidR="00B52BB9" w:rsidRPr="004067EE" w:rsidRDefault="00170F83" w:rsidP="0037642B">
    <w:pPr>
      <w:pStyle w:val="Footer"/>
      <w:ind w:left="1170" w:right="722"/>
      <w:rPr>
        <w:sz w:val="22"/>
        <w:szCs w:val="20"/>
      </w:rPr>
    </w:pPr>
    <w:hyperlink r:id="rId2" w:history="1">
      <w:r w:rsidR="00B52BB9" w:rsidRPr="004067EE">
        <w:rPr>
          <w:rStyle w:val="Hyperlink"/>
          <w:sz w:val="22"/>
          <w:szCs w:val="20"/>
        </w:rPr>
        <w:t>www.spup.edu.ph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AC1"/>
    <w:multiLevelType w:val="hybridMultilevel"/>
    <w:tmpl w:val="5EAE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DAE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2EC1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1192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68DC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7166"/>
    <w:multiLevelType w:val="hybridMultilevel"/>
    <w:tmpl w:val="B3DEE210"/>
    <w:lvl w:ilvl="0" w:tplc="B4D265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43E9"/>
    <w:multiLevelType w:val="hybridMultilevel"/>
    <w:tmpl w:val="F0D80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D06D8A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078EE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54B1"/>
    <w:multiLevelType w:val="hybridMultilevel"/>
    <w:tmpl w:val="7E6EC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1E6A19"/>
    <w:multiLevelType w:val="hybridMultilevel"/>
    <w:tmpl w:val="002C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67187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7778C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B0489"/>
    <w:multiLevelType w:val="hybridMultilevel"/>
    <w:tmpl w:val="61709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30B24"/>
    <w:multiLevelType w:val="hybridMultilevel"/>
    <w:tmpl w:val="8E0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7144EB"/>
    <w:multiLevelType w:val="hybridMultilevel"/>
    <w:tmpl w:val="79448DF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3F29CE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EF6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12A3D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96422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15F4F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42411"/>
    <w:multiLevelType w:val="hybridMultilevel"/>
    <w:tmpl w:val="CFA821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B78F2"/>
    <w:multiLevelType w:val="hybridMultilevel"/>
    <w:tmpl w:val="7EC00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0E63C4"/>
    <w:multiLevelType w:val="hybridMultilevel"/>
    <w:tmpl w:val="EEC0BE5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A61F83"/>
    <w:multiLevelType w:val="hybridMultilevel"/>
    <w:tmpl w:val="1D5CB7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C668F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8246B"/>
    <w:multiLevelType w:val="hybridMultilevel"/>
    <w:tmpl w:val="C68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44325C"/>
    <w:multiLevelType w:val="hybridMultilevel"/>
    <w:tmpl w:val="60FACC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DAE7BAA"/>
    <w:multiLevelType w:val="hybridMultilevel"/>
    <w:tmpl w:val="EA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C7797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D7B20"/>
    <w:multiLevelType w:val="hybridMultilevel"/>
    <w:tmpl w:val="9A3EE4B4"/>
    <w:lvl w:ilvl="0" w:tplc="88B614BC">
      <w:start w:val="1"/>
      <w:numFmt w:val="bullet"/>
      <w:lvlText w:val=""/>
      <w:lvlJc w:val="left"/>
      <w:pPr>
        <w:ind w:left="1132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942F1"/>
    <w:multiLevelType w:val="hybridMultilevel"/>
    <w:tmpl w:val="D060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28587C"/>
    <w:multiLevelType w:val="hybridMultilevel"/>
    <w:tmpl w:val="764EEFAA"/>
    <w:lvl w:ilvl="0" w:tplc="68E80F4E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4C45424E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5090B"/>
    <w:multiLevelType w:val="hybridMultilevel"/>
    <w:tmpl w:val="A0BCB6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64D1B"/>
    <w:multiLevelType w:val="hybridMultilevel"/>
    <w:tmpl w:val="8BC2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84B26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80DF4"/>
    <w:multiLevelType w:val="hybridMultilevel"/>
    <w:tmpl w:val="4A1A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7646BF"/>
    <w:multiLevelType w:val="hybridMultilevel"/>
    <w:tmpl w:val="28887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E3F7D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81C9B"/>
    <w:multiLevelType w:val="hybridMultilevel"/>
    <w:tmpl w:val="61A8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F8784D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9C63E6"/>
    <w:multiLevelType w:val="hybridMultilevel"/>
    <w:tmpl w:val="8732F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A5849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81663"/>
    <w:multiLevelType w:val="hybridMultilevel"/>
    <w:tmpl w:val="08CE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2965E2"/>
    <w:multiLevelType w:val="hybridMultilevel"/>
    <w:tmpl w:val="9802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B5EEC"/>
    <w:multiLevelType w:val="hybridMultilevel"/>
    <w:tmpl w:val="77764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24D7F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F415F7"/>
    <w:multiLevelType w:val="hybridMultilevel"/>
    <w:tmpl w:val="FDE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0F68BC"/>
    <w:multiLevelType w:val="hybridMultilevel"/>
    <w:tmpl w:val="5936D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E42794"/>
    <w:multiLevelType w:val="hybridMultilevel"/>
    <w:tmpl w:val="FC90D1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056993"/>
    <w:multiLevelType w:val="hybridMultilevel"/>
    <w:tmpl w:val="DD26B03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A2817A8"/>
    <w:multiLevelType w:val="hybridMultilevel"/>
    <w:tmpl w:val="69928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BCA5373"/>
    <w:multiLevelType w:val="hybridMultilevel"/>
    <w:tmpl w:val="1A94F6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21"/>
  </w:num>
  <w:num w:numId="4">
    <w:abstractNumId w:val="44"/>
  </w:num>
  <w:num w:numId="5">
    <w:abstractNumId w:val="42"/>
  </w:num>
  <w:num w:numId="6">
    <w:abstractNumId w:val="31"/>
  </w:num>
  <w:num w:numId="7">
    <w:abstractNumId w:val="35"/>
  </w:num>
  <w:num w:numId="8">
    <w:abstractNumId w:val="45"/>
  </w:num>
  <w:num w:numId="9">
    <w:abstractNumId w:val="9"/>
  </w:num>
  <w:num w:numId="10">
    <w:abstractNumId w:val="46"/>
  </w:num>
  <w:num w:numId="11">
    <w:abstractNumId w:val="52"/>
  </w:num>
  <w:num w:numId="12">
    <w:abstractNumId w:val="6"/>
  </w:num>
  <w:num w:numId="13">
    <w:abstractNumId w:val="13"/>
  </w:num>
  <w:num w:numId="14">
    <w:abstractNumId w:val="27"/>
  </w:num>
  <w:num w:numId="15">
    <w:abstractNumId w:val="22"/>
  </w:num>
  <w:num w:numId="16">
    <w:abstractNumId w:val="29"/>
  </w:num>
  <w:num w:numId="17">
    <w:abstractNumId w:val="25"/>
  </w:num>
  <w:num w:numId="18">
    <w:abstractNumId w:val="53"/>
  </w:num>
  <w:num w:numId="19">
    <w:abstractNumId w:val="1"/>
  </w:num>
  <w:num w:numId="20">
    <w:abstractNumId w:val="37"/>
  </w:num>
  <w:num w:numId="21">
    <w:abstractNumId w:val="2"/>
  </w:num>
  <w:num w:numId="22">
    <w:abstractNumId w:val="50"/>
  </w:num>
  <w:num w:numId="23">
    <w:abstractNumId w:val="36"/>
  </w:num>
  <w:num w:numId="24">
    <w:abstractNumId w:val="43"/>
  </w:num>
  <w:num w:numId="25">
    <w:abstractNumId w:val="33"/>
  </w:num>
  <w:num w:numId="26">
    <w:abstractNumId w:val="3"/>
  </w:num>
  <w:num w:numId="27">
    <w:abstractNumId w:val="20"/>
  </w:num>
  <w:num w:numId="28">
    <w:abstractNumId w:val="39"/>
  </w:num>
  <w:num w:numId="29">
    <w:abstractNumId w:val="49"/>
  </w:num>
  <w:num w:numId="30">
    <w:abstractNumId w:val="26"/>
  </w:num>
  <w:num w:numId="31">
    <w:abstractNumId w:val="19"/>
  </w:num>
  <w:num w:numId="32">
    <w:abstractNumId w:val="18"/>
  </w:num>
  <w:num w:numId="33">
    <w:abstractNumId w:val="17"/>
  </w:num>
  <w:num w:numId="34">
    <w:abstractNumId w:val="41"/>
  </w:num>
  <w:num w:numId="35">
    <w:abstractNumId w:val="7"/>
  </w:num>
  <w:num w:numId="36">
    <w:abstractNumId w:val="8"/>
  </w:num>
  <w:num w:numId="37">
    <w:abstractNumId w:val="16"/>
  </w:num>
  <w:num w:numId="38">
    <w:abstractNumId w:val="11"/>
  </w:num>
  <w:num w:numId="39">
    <w:abstractNumId w:val="47"/>
  </w:num>
  <w:num w:numId="40">
    <w:abstractNumId w:val="48"/>
  </w:num>
  <w:num w:numId="41">
    <w:abstractNumId w:val="0"/>
  </w:num>
  <w:num w:numId="42">
    <w:abstractNumId w:val="24"/>
  </w:num>
  <w:num w:numId="43">
    <w:abstractNumId w:val="23"/>
  </w:num>
  <w:num w:numId="44">
    <w:abstractNumId w:val="5"/>
  </w:num>
  <w:num w:numId="45">
    <w:abstractNumId w:val="51"/>
  </w:num>
  <w:num w:numId="46">
    <w:abstractNumId w:val="15"/>
  </w:num>
  <w:num w:numId="47">
    <w:abstractNumId w:val="38"/>
  </w:num>
  <w:num w:numId="48">
    <w:abstractNumId w:val="10"/>
  </w:num>
  <w:num w:numId="49">
    <w:abstractNumId w:val="32"/>
  </w:num>
  <w:num w:numId="50">
    <w:abstractNumId w:val="40"/>
  </w:num>
  <w:num w:numId="51">
    <w:abstractNumId w:val="14"/>
  </w:num>
  <w:num w:numId="52">
    <w:abstractNumId w:val="4"/>
  </w:num>
  <w:num w:numId="53">
    <w:abstractNumId w:val="12"/>
  </w:num>
  <w:num w:numId="54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1">
      <o:colormru v:ext="edit" colors="#ffc"/>
      <o:colormenu v:ext="edit" fillcolor="#00b050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AC47E9"/>
    <w:rsid w:val="00000418"/>
    <w:rsid w:val="0000112C"/>
    <w:rsid w:val="00002EF5"/>
    <w:rsid w:val="0001297F"/>
    <w:rsid w:val="00013965"/>
    <w:rsid w:val="00015D69"/>
    <w:rsid w:val="00016117"/>
    <w:rsid w:val="000169CD"/>
    <w:rsid w:val="00016A81"/>
    <w:rsid w:val="000178AD"/>
    <w:rsid w:val="00020B14"/>
    <w:rsid w:val="0002599B"/>
    <w:rsid w:val="00031C88"/>
    <w:rsid w:val="000325D3"/>
    <w:rsid w:val="00037B23"/>
    <w:rsid w:val="000406CB"/>
    <w:rsid w:val="00040D68"/>
    <w:rsid w:val="00041957"/>
    <w:rsid w:val="00043620"/>
    <w:rsid w:val="0004725A"/>
    <w:rsid w:val="00057AD0"/>
    <w:rsid w:val="00061BE3"/>
    <w:rsid w:val="000715D6"/>
    <w:rsid w:val="00071FC1"/>
    <w:rsid w:val="00072F68"/>
    <w:rsid w:val="000731DA"/>
    <w:rsid w:val="00076654"/>
    <w:rsid w:val="00076F03"/>
    <w:rsid w:val="00077BEF"/>
    <w:rsid w:val="00080456"/>
    <w:rsid w:val="00081AC9"/>
    <w:rsid w:val="0008429A"/>
    <w:rsid w:val="00084AA1"/>
    <w:rsid w:val="00085B07"/>
    <w:rsid w:val="00085E28"/>
    <w:rsid w:val="000A4930"/>
    <w:rsid w:val="000A7CFE"/>
    <w:rsid w:val="000B1AC4"/>
    <w:rsid w:val="000B32E3"/>
    <w:rsid w:val="000B4547"/>
    <w:rsid w:val="000B6705"/>
    <w:rsid w:val="000C03B4"/>
    <w:rsid w:val="000D07A6"/>
    <w:rsid w:val="000E3463"/>
    <w:rsid w:val="000E34DD"/>
    <w:rsid w:val="000F03F1"/>
    <w:rsid w:val="000F1275"/>
    <w:rsid w:val="000F2049"/>
    <w:rsid w:val="000F22B4"/>
    <w:rsid w:val="000F4968"/>
    <w:rsid w:val="000F5D5D"/>
    <w:rsid w:val="0010157B"/>
    <w:rsid w:val="00103BDF"/>
    <w:rsid w:val="0010564E"/>
    <w:rsid w:val="00106A09"/>
    <w:rsid w:val="00112777"/>
    <w:rsid w:val="001131BB"/>
    <w:rsid w:val="0011438B"/>
    <w:rsid w:val="001151B7"/>
    <w:rsid w:val="00116A5C"/>
    <w:rsid w:val="00123466"/>
    <w:rsid w:val="00127BBD"/>
    <w:rsid w:val="00131E9C"/>
    <w:rsid w:val="0013449F"/>
    <w:rsid w:val="0013632C"/>
    <w:rsid w:val="00141032"/>
    <w:rsid w:val="00141DC4"/>
    <w:rsid w:val="00142B22"/>
    <w:rsid w:val="001437B3"/>
    <w:rsid w:val="00152CB3"/>
    <w:rsid w:val="0015541F"/>
    <w:rsid w:val="0016438D"/>
    <w:rsid w:val="00165FC8"/>
    <w:rsid w:val="001674B5"/>
    <w:rsid w:val="00170F83"/>
    <w:rsid w:val="00173AED"/>
    <w:rsid w:val="00181FFF"/>
    <w:rsid w:val="00184ADE"/>
    <w:rsid w:val="00186830"/>
    <w:rsid w:val="00187CF2"/>
    <w:rsid w:val="001925B6"/>
    <w:rsid w:val="00196126"/>
    <w:rsid w:val="001A043E"/>
    <w:rsid w:val="001A643D"/>
    <w:rsid w:val="001B0EAF"/>
    <w:rsid w:val="001B6973"/>
    <w:rsid w:val="001C4676"/>
    <w:rsid w:val="001C5DFA"/>
    <w:rsid w:val="001C6A18"/>
    <w:rsid w:val="001D6BA5"/>
    <w:rsid w:val="001D73A9"/>
    <w:rsid w:val="001E7E97"/>
    <w:rsid w:val="001F1B07"/>
    <w:rsid w:val="001F3E27"/>
    <w:rsid w:val="001F41F1"/>
    <w:rsid w:val="00202241"/>
    <w:rsid w:val="00202DD4"/>
    <w:rsid w:val="00203966"/>
    <w:rsid w:val="00212403"/>
    <w:rsid w:val="00212FA6"/>
    <w:rsid w:val="00221FC6"/>
    <w:rsid w:val="00222197"/>
    <w:rsid w:val="0023392F"/>
    <w:rsid w:val="00237664"/>
    <w:rsid w:val="00245CFE"/>
    <w:rsid w:val="00245DA0"/>
    <w:rsid w:val="00247ED2"/>
    <w:rsid w:val="0025592B"/>
    <w:rsid w:val="00255D04"/>
    <w:rsid w:val="0026091C"/>
    <w:rsid w:val="00260ED1"/>
    <w:rsid w:val="0026218C"/>
    <w:rsid w:val="002653A3"/>
    <w:rsid w:val="00274C94"/>
    <w:rsid w:val="002765BE"/>
    <w:rsid w:val="00277A15"/>
    <w:rsid w:val="00280BA1"/>
    <w:rsid w:val="00286205"/>
    <w:rsid w:val="002874E7"/>
    <w:rsid w:val="00287963"/>
    <w:rsid w:val="00296EF8"/>
    <w:rsid w:val="002A3D7D"/>
    <w:rsid w:val="002A6761"/>
    <w:rsid w:val="002B25A5"/>
    <w:rsid w:val="002B7112"/>
    <w:rsid w:val="002C3D2F"/>
    <w:rsid w:val="002C6A25"/>
    <w:rsid w:val="002C6DD4"/>
    <w:rsid w:val="002C77ED"/>
    <w:rsid w:val="002C7A5D"/>
    <w:rsid w:val="002D189B"/>
    <w:rsid w:val="002D3C8C"/>
    <w:rsid w:val="002D56F1"/>
    <w:rsid w:val="002E28AC"/>
    <w:rsid w:val="002E6204"/>
    <w:rsid w:val="002F2031"/>
    <w:rsid w:val="002F242C"/>
    <w:rsid w:val="002F2464"/>
    <w:rsid w:val="002F2900"/>
    <w:rsid w:val="002F389B"/>
    <w:rsid w:val="002F46E0"/>
    <w:rsid w:val="002F7D3A"/>
    <w:rsid w:val="002F7E7A"/>
    <w:rsid w:val="00301B35"/>
    <w:rsid w:val="00303B6D"/>
    <w:rsid w:val="003061BB"/>
    <w:rsid w:val="00306E67"/>
    <w:rsid w:val="0030761A"/>
    <w:rsid w:val="00315D93"/>
    <w:rsid w:val="00327547"/>
    <w:rsid w:val="00333F56"/>
    <w:rsid w:val="00334C5B"/>
    <w:rsid w:val="00335C68"/>
    <w:rsid w:val="0033657E"/>
    <w:rsid w:val="00340072"/>
    <w:rsid w:val="0034461C"/>
    <w:rsid w:val="00347C01"/>
    <w:rsid w:val="00350BAE"/>
    <w:rsid w:val="00353B97"/>
    <w:rsid w:val="00354A33"/>
    <w:rsid w:val="0035574D"/>
    <w:rsid w:val="00355B53"/>
    <w:rsid w:val="00364337"/>
    <w:rsid w:val="003658D6"/>
    <w:rsid w:val="00374C1A"/>
    <w:rsid w:val="0037642B"/>
    <w:rsid w:val="00376798"/>
    <w:rsid w:val="0038050E"/>
    <w:rsid w:val="003836FF"/>
    <w:rsid w:val="00387D28"/>
    <w:rsid w:val="0039608F"/>
    <w:rsid w:val="003961A0"/>
    <w:rsid w:val="003963E8"/>
    <w:rsid w:val="003A229A"/>
    <w:rsid w:val="003A4088"/>
    <w:rsid w:val="003A4FCC"/>
    <w:rsid w:val="003B1FF6"/>
    <w:rsid w:val="003B3A62"/>
    <w:rsid w:val="003C07F5"/>
    <w:rsid w:val="003C4B02"/>
    <w:rsid w:val="003C5B8E"/>
    <w:rsid w:val="003C6722"/>
    <w:rsid w:val="003D256E"/>
    <w:rsid w:val="003D4CBE"/>
    <w:rsid w:val="003D6D6F"/>
    <w:rsid w:val="003E190F"/>
    <w:rsid w:val="003F0920"/>
    <w:rsid w:val="003F3B5A"/>
    <w:rsid w:val="003F5E56"/>
    <w:rsid w:val="003F6567"/>
    <w:rsid w:val="004067EE"/>
    <w:rsid w:val="00411ADC"/>
    <w:rsid w:val="00415D05"/>
    <w:rsid w:val="004353D7"/>
    <w:rsid w:val="0043590B"/>
    <w:rsid w:val="004363C1"/>
    <w:rsid w:val="0044493D"/>
    <w:rsid w:val="00445A86"/>
    <w:rsid w:val="004562FD"/>
    <w:rsid w:val="00460049"/>
    <w:rsid w:val="00460F46"/>
    <w:rsid w:val="00463576"/>
    <w:rsid w:val="0046370C"/>
    <w:rsid w:val="00464079"/>
    <w:rsid w:val="00470658"/>
    <w:rsid w:val="0047529E"/>
    <w:rsid w:val="00475B94"/>
    <w:rsid w:val="00475BDD"/>
    <w:rsid w:val="00491536"/>
    <w:rsid w:val="00493AB0"/>
    <w:rsid w:val="004A3311"/>
    <w:rsid w:val="004A3E14"/>
    <w:rsid w:val="004A6BAD"/>
    <w:rsid w:val="004B0D99"/>
    <w:rsid w:val="004B61C8"/>
    <w:rsid w:val="004C0785"/>
    <w:rsid w:val="004C3AD9"/>
    <w:rsid w:val="004C57FE"/>
    <w:rsid w:val="004C7A8C"/>
    <w:rsid w:val="004C7CA2"/>
    <w:rsid w:val="004D1143"/>
    <w:rsid w:val="004D19A1"/>
    <w:rsid w:val="004D4A69"/>
    <w:rsid w:val="004D6AE3"/>
    <w:rsid w:val="004E2DE0"/>
    <w:rsid w:val="004E4716"/>
    <w:rsid w:val="004E71A6"/>
    <w:rsid w:val="004F1054"/>
    <w:rsid w:val="004F2385"/>
    <w:rsid w:val="004F4E04"/>
    <w:rsid w:val="00502B20"/>
    <w:rsid w:val="00505591"/>
    <w:rsid w:val="00506CA5"/>
    <w:rsid w:val="00510095"/>
    <w:rsid w:val="00515002"/>
    <w:rsid w:val="0051791A"/>
    <w:rsid w:val="00520DB5"/>
    <w:rsid w:val="00520E72"/>
    <w:rsid w:val="00521666"/>
    <w:rsid w:val="00521847"/>
    <w:rsid w:val="00524F32"/>
    <w:rsid w:val="00527C38"/>
    <w:rsid w:val="00531C5F"/>
    <w:rsid w:val="00535B67"/>
    <w:rsid w:val="00535D48"/>
    <w:rsid w:val="00537C1C"/>
    <w:rsid w:val="0054266E"/>
    <w:rsid w:val="005561E6"/>
    <w:rsid w:val="005564BD"/>
    <w:rsid w:val="0056113C"/>
    <w:rsid w:val="0056181B"/>
    <w:rsid w:val="0056195C"/>
    <w:rsid w:val="005630CC"/>
    <w:rsid w:val="005667C8"/>
    <w:rsid w:val="00566810"/>
    <w:rsid w:val="00567F9A"/>
    <w:rsid w:val="00571C06"/>
    <w:rsid w:val="005737F5"/>
    <w:rsid w:val="0057789F"/>
    <w:rsid w:val="00581E82"/>
    <w:rsid w:val="00584333"/>
    <w:rsid w:val="00591A6C"/>
    <w:rsid w:val="005928CB"/>
    <w:rsid w:val="005A1068"/>
    <w:rsid w:val="005A6FE8"/>
    <w:rsid w:val="005A764E"/>
    <w:rsid w:val="005B1591"/>
    <w:rsid w:val="005B3232"/>
    <w:rsid w:val="005B70BA"/>
    <w:rsid w:val="005B7A84"/>
    <w:rsid w:val="005C18C7"/>
    <w:rsid w:val="005C22B0"/>
    <w:rsid w:val="005C3D25"/>
    <w:rsid w:val="005C5EA4"/>
    <w:rsid w:val="005C692C"/>
    <w:rsid w:val="005D0A24"/>
    <w:rsid w:val="005D0B00"/>
    <w:rsid w:val="005D2DEB"/>
    <w:rsid w:val="005D6A48"/>
    <w:rsid w:val="005D7C47"/>
    <w:rsid w:val="005E3EE4"/>
    <w:rsid w:val="005F2531"/>
    <w:rsid w:val="006032E8"/>
    <w:rsid w:val="006067BE"/>
    <w:rsid w:val="00606D0C"/>
    <w:rsid w:val="0060728F"/>
    <w:rsid w:val="00607832"/>
    <w:rsid w:val="006152CD"/>
    <w:rsid w:val="00621F32"/>
    <w:rsid w:val="00626B0F"/>
    <w:rsid w:val="0063287C"/>
    <w:rsid w:val="006334A1"/>
    <w:rsid w:val="006364FF"/>
    <w:rsid w:val="0063680C"/>
    <w:rsid w:val="00643D69"/>
    <w:rsid w:val="00643F6B"/>
    <w:rsid w:val="00646D1F"/>
    <w:rsid w:val="006472AB"/>
    <w:rsid w:val="006525C5"/>
    <w:rsid w:val="006576DB"/>
    <w:rsid w:val="00664EB5"/>
    <w:rsid w:val="006726BE"/>
    <w:rsid w:val="00673183"/>
    <w:rsid w:val="00682C05"/>
    <w:rsid w:val="00683008"/>
    <w:rsid w:val="00684B52"/>
    <w:rsid w:val="00686601"/>
    <w:rsid w:val="0069077C"/>
    <w:rsid w:val="00692851"/>
    <w:rsid w:val="006951CF"/>
    <w:rsid w:val="00696456"/>
    <w:rsid w:val="006A17B6"/>
    <w:rsid w:val="006A6F04"/>
    <w:rsid w:val="006A7278"/>
    <w:rsid w:val="006B1E85"/>
    <w:rsid w:val="006B2D40"/>
    <w:rsid w:val="006B5F71"/>
    <w:rsid w:val="006B775B"/>
    <w:rsid w:val="006C2F14"/>
    <w:rsid w:val="006C4906"/>
    <w:rsid w:val="006C74F6"/>
    <w:rsid w:val="006D233F"/>
    <w:rsid w:val="006D71C1"/>
    <w:rsid w:val="006E2F0E"/>
    <w:rsid w:val="006E7926"/>
    <w:rsid w:val="006F2F23"/>
    <w:rsid w:val="00705866"/>
    <w:rsid w:val="0070778D"/>
    <w:rsid w:val="0071107E"/>
    <w:rsid w:val="007114E8"/>
    <w:rsid w:val="007139E5"/>
    <w:rsid w:val="00714919"/>
    <w:rsid w:val="007166D9"/>
    <w:rsid w:val="00716E4A"/>
    <w:rsid w:val="007200CB"/>
    <w:rsid w:val="0072169E"/>
    <w:rsid w:val="007217F4"/>
    <w:rsid w:val="00724542"/>
    <w:rsid w:val="007374CF"/>
    <w:rsid w:val="00737600"/>
    <w:rsid w:val="007404FB"/>
    <w:rsid w:val="00751C89"/>
    <w:rsid w:val="00752D5A"/>
    <w:rsid w:val="0075362A"/>
    <w:rsid w:val="00756F66"/>
    <w:rsid w:val="007611D7"/>
    <w:rsid w:val="00774782"/>
    <w:rsid w:val="007749C9"/>
    <w:rsid w:val="00776CF6"/>
    <w:rsid w:val="007912D3"/>
    <w:rsid w:val="00793C52"/>
    <w:rsid w:val="0079637C"/>
    <w:rsid w:val="0079696F"/>
    <w:rsid w:val="007A04FB"/>
    <w:rsid w:val="007A1DB6"/>
    <w:rsid w:val="007A3713"/>
    <w:rsid w:val="007A4066"/>
    <w:rsid w:val="007A6AE6"/>
    <w:rsid w:val="007A7C35"/>
    <w:rsid w:val="007B4411"/>
    <w:rsid w:val="007B68A0"/>
    <w:rsid w:val="007B74C5"/>
    <w:rsid w:val="007C0D69"/>
    <w:rsid w:val="007C36D1"/>
    <w:rsid w:val="007D072A"/>
    <w:rsid w:val="007D15BB"/>
    <w:rsid w:val="007D3A3B"/>
    <w:rsid w:val="007D73FC"/>
    <w:rsid w:val="007E00B4"/>
    <w:rsid w:val="007E04BD"/>
    <w:rsid w:val="007E399A"/>
    <w:rsid w:val="007E5588"/>
    <w:rsid w:val="007E5EE6"/>
    <w:rsid w:val="007E69C1"/>
    <w:rsid w:val="007E6C5C"/>
    <w:rsid w:val="00803C5D"/>
    <w:rsid w:val="0080639E"/>
    <w:rsid w:val="0080683D"/>
    <w:rsid w:val="008117E5"/>
    <w:rsid w:val="00821331"/>
    <w:rsid w:val="00821B0C"/>
    <w:rsid w:val="0082409C"/>
    <w:rsid w:val="00824E3B"/>
    <w:rsid w:val="00834CCA"/>
    <w:rsid w:val="00842DE2"/>
    <w:rsid w:val="0084511A"/>
    <w:rsid w:val="00845A4B"/>
    <w:rsid w:val="008520FF"/>
    <w:rsid w:val="008526B3"/>
    <w:rsid w:val="00852AE7"/>
    <w:rsid w:val="00852BAD"/>
    <w:rsid w:val="008626B9"/>
    <w:rsid w:val="008664DB"/>
    <w:rsid w:val="008712A9"/>
    <w:rsid w:val="00871F68"/>
    <w:rsid w:val="00872EBB"/>
    <w:rsid w:val="00872FA7"/>
    <w:rsid w:val="00875B14"/>
    <w:rsid w:val="00876968"/>
    <w:rsid w:val="00880178"/>
    <w:rsid w:val="008816CE"/>
    <w:rsid w:val="00886E9E"/>
    <w:rsid w:val="008948EA"/>
    <w:rsid w:val="008950B6"/>
    <w:rsid w:val="008B328C"/>
    <w:rsid w:val="008B3C1A"/>
    <w:rsid w:val="008B53D5"/>
    <w:rsid w:val="008B723D"/>
    <w:rsid w:val="008C008B"/>
    <w:rsid w:val="008C2EFD"/>
    <w:rsid w:val="008C713F"/>
    <w:rsid w:val="008D3780"/>
    <w:rsid w:val="008E1F1D"/>
    <w:rsid w:val="008E574D"/>
    <w:rsid w:val="008F2001"/>
    <w:rsid w:val="008F4C69"/>
    <w:rsid w:val="008F520A"/>
    <w:rsid w:val="00902896"/>
    <w:rsid w:val="0090343B"/>
    <w:rsid w:val="00906DF9"/>
    <w:rsid w:val="00907ACA"/>
    <w:rsid w:val="00910D63"/>
    <w:rsid w:val="00911A2A"/>
    <w:rsid w:val="00911D59"/>
    <w:rsid w:val="00915E37"/>
    <w:rsid w:val="00916B33"/>
    <w:rsid w:val="009232B0"/>
    <w:rsid w:val="00924597"/>
    <w:rsid w:val="0092683B"/>
    <w:rsid w:val="00927BFD"/>
    <w:rsid w:val="00930C30"/>
    <w:rsid w:val="0093405F"/>
    <w:rsid w:val="00934D38"/>
    <w:rsid w:val="00943627"/>
    <w:rsid w:val="00955634"/>
    <w:rsid w:val="0096055E"/>
    <w:rsid w:val="00961756"/>
    <w:rsid w:val="00961A75"/>
    <w:rsid w:val="009620BD"/>
    <w:rsid w:val="0096226F"/>
    <w:rsid w:val="009640AA"/>
    <w:rsid w:val="0096469F"/>
    <w:rsid w:val="0096495D"/>
    <w:rsid w:val="00967656"/>
    <w:rsid w:val="00980D3F"/>
    <w:rsid w:val="009832BB"/>
    <w:rsid w:val="00987331"/>
    <w:rsid w:val="00987499"/>
    <w:rsid w:val="00991D58"/>
    <w:rsid w:val="00993FFA"/>
    <w:rsid w:val="0099641C"/>
    <w:rsid w:val="009A113D"/>
    <w:rsid w:val="009A2DEB"/>
    <w:rsid w:val="009A35BF"/>
    <w:rsid w:val="009A447E"/>
    <w:rsid w:val="009A59D1"/>
    <w:rsid w:val="009A5EFE"/>
    <w:rsid w:val="009B10FC"/>
    <w:rsid w:val="009B450D"/>
    <w:rsid w:val="009B62CA"/>
    <w:rsid w:val="009B6851"/>
    <w:rsid w:val="009B7856"/>
    <w:rsid w:val="009C074F"/>
    <w:rsid w:val="009C55EB"/>
    <w:rsid w:val="009D0093"/>
    <w:rsid w:val="009E300C"/>
    <w:rsid w:val="009E5EC0"/>
    <w:rsid w:val="009E73EE"/>
    <w:rsid w:val="009F3101"/>
    <w:rsid w:val="009F38CA"/>
    <w:rsid w:val="009F4660"/>
    <w:rsid w:val="009F62DA"/>
    <w:rsid w:val="009F6782"/>
    <w:rsid w:val="00A0419D"/>
    <w:rsid w:val="00A05A3E"/>
    <w:rsid w:val="00A06D3B"/>
    <w:rsid w:val="00A07FF6"/>
    <w:rsid w:val="00A11846"/>
    <w:rsid w:val="00A11F3D"/>
    <w:rsid w:val="00A12403"/>
    <w:rsid w:val="00A15332"/>
    <w:rsid w:val="00A24247"/>
    <w:rsid w:val="00A2663F"/>
    <w:rsid w:val="00A40DEB"/>
    <w:rsid w:val="00A41013"/>
    <w:rsid w:val="00A44720"/>
    <w:rsid w:val="00A50B7A"/>
    <w:rsid w:val="00A56498"/>
    <w:rsid w:val="00A56AA3"/>
    <w:rsid w:val="00A62005"/>
    <w:rsid w:val="00A6743C"/>
    <w:rsid w:val="00A745A3"/>
    <w:rsid w:val="00A75027"/>
    <w:rsid w:val="00A75275"/>
    <w:rsid w:val="00A75CA2"/>
    <w:rsid w:val="00A771CA"/>
    <w:rsid w:val="00A85916"/>
    <w:rsid w:val="00A86720"/>
    <w:rsid w:val="00A86E20"/>
    <w:rsid w:val="00A91D06"/>
    <w:rsid w:val="00A93AE7"/>
    <w:rsid w:val="00AA0553"/>
    <w:rsid w:val="00AA664C"/>
    <w:rsid w:val="00AB5B2E"/>
    <w:rsid w:val="00AB61C8"/>
    <w:rsid w:val="00AC150B"/>
    <w:rsid w:val="00AC2A56"/>
    <w:rsid w:val="00AC341C"/>
    <w:rsid w:val="00AC47E9"/>
    <w:rsid w:val="00AC4DD7"/>
    <w:rsid w:val="00AC65DF"/>
    <w:rsid w:val="00AC6615"/>
    <w:rsid w:val="00AD0133"/>
    <w:rsid w:val="00AD0BC1"/>
    <w:rsid w:val="00AD1774"/>
    <w:rsid w:val="00AD1C61"/>
    <w:rsid w:val="00AD3FF0"/>
    <w:rsid w:val="00AD4D74"/>
    <w:rsid w:val="00AD5388"/>
    <w:rsid w:val="00AD7C46"/>
    <w:rsid w:val="00AE1908"/>
    <w:rsid w:val="00AE5ECE"/>
    <w:rsid w:val="00AE697B"/>
    <w:rsid w:val="00AE7AD8"/>
    <w:rsid w:val="00AE7BBA"/>
    <w:rsid w:val="00AF03B3"/>
    <w:rsid w:val="00AF07DE"/>
    <w:rsid w:val="00AF14EE"/>
    <w:rsid w:val="00AF6609"/>
    <w:rsid w:val="00B00BE1"/>
    <w:rsid w:val="00B061C9"/>
    <w:rsid w:val="00B10E04"/>
    <w:rsid w:val="00B11F94"/>
    <w:rsid w:val="00B15086"/>
    <w:rsid w:val="00B1614A"/>
    <w:rsid w:val="00B21013"/>
    <w:rsid w:val="00B2126A"/>
    <w:rsid w:val="00B2296F"/>
    <w:rsid w:val="00B267F1"/>
    <w:rsid w:val="00B30E8F"/>
    <w:rsid w:val="00B37372"/>
    <w:rsid w:val="00B4236E"/>
    <w:rsid w:val="00B47805"/>
    <w:rsid w:val="00B52BB9"/>
    <w:rsid w:val="00B56201"/>
    <w:rsid w:val="00B56BB2"/>
    <w:rsid w:val="00B608D5"/>
    <w:rsid w:val="00B609E9"/>
    <w:rsid w:val="00B63351"/>
    <w:rsid w:val="00B63E4C"/>
    <w:rsid w:val="00B65B91"/>
    <w:rsid w:val="00B80B35"/>
    <w:rsid w:val="00B81009"/>
    <w:rsid w:val="00B936B5"/>
    <w:rsid w:val="00B949A8"/>
    <w:rsid w:val="00B96C3C"/>
    <w:rsid w:val="00BA0721"/>
    <w:rsid w:val="00BA08D7"/>
    <w:rsid w:val="00BA5EFB"/>
    <w:rsid w:val="00BB174B"/>
    <w:rsid w:val="00BB31CF"/>
    <w:rsid w:val="00BB463F"/>
    <w:rsid w:val="00BB58F4"/>
    <w:rsid w:val="00BB7D8D"/>
    <w:rsid w:val="00BC1570"/>
    <w:rsid w:val="00BC16B0"/>
    <w:rsid w:val="00BC480C"/>
    <w:rsid w:val="00BC547E"/>
    <w:rsid w:val="00BD67D3"/>
    <w:rsid w:val="00BE1FC1"/>
    <w:rsid w:val="00BE27AE"/>
    <w:rsid w:val="00BE3648"/>
    <w:rsid w:val="00BF0539"/>
    <w:rsid w:val="00BF1927"/>
    <w:rsid w:val="00BF4839"/>
    <w:rsid w:val="00BF57D9"/>
    <w:rsid w:val="00C00C1B"/>
    <w:rsid w:val="00C00FE3"/>
    <w:rsid w:val="00C022B1"/>
    <w:rsid w:val="00C028F1"/>
    <w:rsid w:val="00C03E1A"/>
    <w:rsid w:val="00C06B9F"/>
    <w:rsid w:val="00C14A52"/>
    <w:rsid w:val="00C23772"/>
    <w:rsid w:val="00C238BB"/>
    <w:rsid w:val="00C26116"/>
    <w:rsid w:val="00C26DAB"/>
    <w:rsid w:val="00C30E7D"/>
    <w:rsid w:val="00C3133A"/>
    <w:rsid w:val="00C32E4A"/>
    <w:rsid w:val="00C3344D"/>
    <w:rsid w:val="00C42F9D"/>
    <w:rsid w:val="00C43DF8"/>
    <w:rsid w:val="00C4720A"/>
    <w:rsid w:val="00C510E4"/>
    <w:rsid w:val="00C56A2E"/>
    <w:rsid w:val="00C60820"/>
    <w:rsid w:val="00C60DF9"/>
    <w:rsid w:val="00C61AD8"/>
    <w:rsid w:val="00C65075"/>
    <w:rsid w:val="00C6561C"/>
    <w:rsid w:val="00C65B40"/>
    <w:rsid w:val="00C67591"/>
    <w:rsid w:val="00C67802"/>
    <w:rsid w:val="00C70E84"/>
    <w:rsid w:val="00C7754C"/>
    <w:rsid w:val="00C810CC"/>
    <w:rsid w:val="00C814F4"/>
    <w:rsid w:val="00C82AEA"/>
    <w:rsid w:val="00C8381B"/>
    <w:rsid w:val="00C85C5B"/>
    <w:rsid w:val="00C87DE9"/>
    <w:rsid w:val="00C91075"/>
    <w:rsid w:val="00C9776F"/>
    <w:rsid w:val="00CA3786"/>
    <w:rsid w:val="00CA7649"/>
    <w:rsid w:val="00CB0F06"/>
    <w:rsid w:val="00CD01E9"/>
    <w:rsid w:val="00CD5623"/>
    <w:rsid w:val="00CD612E"/>
    <w:rsid w:val="00CE0E70"/>
    <w:rsid w:val="00CE1865"/>
    <w:rsid w:val="00CE25DE"/>
    <w:rsid w:val="00D00154"/>
    <w:rsid w:val="00D00272"/>
    <w:rsid w:val="00D017AD"/>
    <w:rsid w:val="00D039CE"/>
    <w:rsid w:val="00D067A5"/>
    <w:rsid w:val="00D22D59"/>
    <w:rsid w:val="00D27FD4"/>
    <w:rsid w:val="00D31DB9"/>
    <w:rsid w:val="00D33FA5"/>
    <w:rsid w:val="00D34064"/>
    <w:rsid w:val="00D34511"/>
    <w:rsid w:val="00D3574E"/>
    <w:rsid w:val="00D35B40"/>
    <w:rsid w:val="00D40276"/>
    <w:rsid w:val="00D413FB"/>
    <w:rsid w:val="00D52763"/>
    <w:rsid w:val="00D56BD6"/>
    <w:rsid w:val="00D60143"/>
    <w:rsid w:val="00D627F1"/>
    <w:rsid w:val="00D6374C"/>
    <w:rsid w:val="00D7220C"/>
    <w:rsid w:val="00D807C6"/>
    <w:rsid w:val="00D81C99"/>
    <w:rsid w:val="00D86636"/>
    <w:rsid w:val="00D87D86"/>
    <w:rsid w:val="00D961E2"/>
    <w:rsid w:val="00DA5505"/>
    <w:rsid w:val="00DA63F4"/>
    <w:rsid w:val="00DA7938"/>
    <w:rsid w:val="00DA7F4C"/>
    <w:rsid w:val="00DB35DB"/>
    <w:rsid w:val="00DB5584"/>
    <w:rsid w:val="00DB57E0"/>
    <w:rsid w:val="00DC0841"/>
    <w:rsid w:val="00DC2D5F"/>
    <w:rsid w:val="00DC7AFF"/>
    <w:rsid w:val="00DC7E4E"/>
    <w:rsid w:val="00DD2EAC"/>
    <w:rsid w:val="00DD429F"/>
    <w:rsid w:val="00DE16B3"/>
    <w:rsid w:val="00DE2297"/>
    <w:rsid w:val="00DE325D"/>
    <w:rsid w:val="00DE362D"/>
    <w:rsid w:val="00DE61C3"/>
    <w:rsid w:val="00DE7FD0"/>
    <w:rsid w:val="00DF2D49"/>
    <w:rsid w:val="00DF3E04"/>
    <w:rsid w:val="00E04288"/>
    <w:rsid w:val="00E047B9"/>
    <w:rsid w:val="00E138D9"/>
    <w:rsid w:val="00E14FDD"/>
    <w:rsid w:val="00E25B38"/>
    <w:rsid w:val="00E4646E"/>
    <w:rsid w:val="00E510CF"/>
    <w:rsid w:val="00E55407"/>
    <w:rsid w:val="00E60516"/>
    <w:rsid w:val="00E61076"/>
    <w:rsid w:val="00E62D43"/>
    <w:rsid w:val="00E64693"/>
    <w:rsid w:val="00E64EEF"/>
    <w:rsid w:val="00E70ABA"/>
    <w:rsid w:val="00E71D70"/>
    <w:rsid w:val="00E735FC"/>
    <w:rsid w:val="00E815A2"/>
    <w:rsid w:val="00E859CB"/>
    <w:rsid w:val="00E97EF4"/>
    <w:rsid w:val="00EA7DC9"/>
    <w:rsid w:val="00EB08AC"/>
    <w:rsid w:val="00EB0C96"/>
    <w:rsid w:val="00EB40B6"/>
    <w:rsid w:val="00EB7384"/>
    <w:rsid w:val="00EB79B4"/>
    <w:rsid w:val="00EC04E6"/>
    <w:rsid w:val="00EC3B17"/>
    <w:rsid w:val="00EC644D"/>
    <w:rsid w:val="00EC7AAD"/>
    <w:rsid w:val="00ED0D2B"/>
    <w:rsid w:val="00ED1BE5"/>
    <w:rsid w:val="00ED3151"/>
    <w:rsid w:val="00ED5BE8"/>
    <w:rsid w:val="00ED5E80"/>
    <w:rsid w:val="00EE012E"/>
    <w:rsid w:val="00EE2648"/>
    <w:rsid w:val="00EF272E"/>
    <w:rsid w:val="00EF70B8"/>
    <w:rsid w:val="00F10BE3"/>
    <w:rsid w:val="00F11C20"/>
    <w:rsid w:val="00F13132"/>
    <w:rsid w:val="00F22E93"/>
    <w:rsid w:val="00F2471E"/>
    <w:rsid w:val="00F24B93"/>
    <w:rsid w:val="00F315B1"/>
    <w:rsid w:val="00F33149"/>
    <w:rsid w:val="00F37227"/>
    <w:rsid w:val="00F427DC"/>
    <w:rsid w:val="00F43396"/>
    <w:rsid w:val="00F52ABF"/>
    <w:rsid w:val="00F55F5D"/>
    <w:rsid w:val="00F5600B"/>
    <w:rsid w:val="00F57133"/>
    <w:rsid w:val="00F6265A"/>
    <w:rsid w:val="00F64FF8"/>
    <w:rsid w:val="00F653B4"/>
    <w:rsid w:val="00F67EF1"/>
    <w:rsid w:val="00F727A9"/>
    <w:rsid w:val="00F72A06"/>
    <w:rsid w:val="00F778C2"/>
    <w:rsid w:val="00F81FF2"/>
    <w:rsid w:val="00F82A90"/>
    <w:rsid w:val="00F84765"/>
    <w:rsid w:val="00FA4E22"/>
    <w:rsid w:val="00FA77A5"/>
    <w:rsid w:val="00FB0627"/>
    <w:rsid w:val="00FB3740"/>
    <w:rsid w:val="00FB62C7"/>
    <w:rsid w:val="00FC2CC7"/>
    <w:rsid w:val="00FD0D42"/>
    <w:rsid w:val="00FD1789"/>
    <w:rsid w:val="00FD413A"/>
    <w:rsid w:val="00FE3455"/>
    <w:rsid w:val="00FE365A"/>
    <w:rsid w:val="00FF258F"/>
    <w:rsid w:val="00FF36B3"/>
    <w:rsid w:val="00FF3DF6"/>
    <w:rsid w:val="00FF41D8"/>
    <w:rsid w:val="00FF55DB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ru v:ext="edit" colors="#ffc"/>
      <o:colormenu v:ext="edit" fillcolor="#00b050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15B1"/>
    <w:pPr>
      <w:keepNext/>
      <w:autoSpaceDE w:val="0"/>
      <w:autoSpaceDN w:val="0"/>
      <w:jc w:val="righ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F315B1"/>
    <w:pPr>
      <w:keepNext/>
      <w:autoSpaceDE w:val="0"/>
      <w:autoSpaceDN w:val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47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7E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AC47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4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7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315B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15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315B1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rsid w:val="00F315B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315B1"/>
    <w:pPr>
      <w:autoSpaceDE w:val="0"/>
      <w:autoSpaceDN w:val="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315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15B1"/>
    <w:pPr>
      <w:ind w:left="720"/>
      <w:contextualSpacing/>
    </w:pPr>
  </w:style>
  <w:style w:type="table" w:styleId="TableGrid">
    <w:name w:val="Table Grid"/>
    <w:basedOn w:val="TableNormal"/>
    <w:uiPriority w:val="59"/>
    <w:rsid w:val="006C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orales@spup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http://www.spup.edu.ph/nuspup/img/logo/aa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up.edu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F20EE-5E4D-43BA-B4D4-D6C83B1A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P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6-12T02:27:00Z</cp:lastPrinted>
  <dcterms:created xsi:type="dcterms:W3CDTF">2018-05-25T03:02:00Z</dcterms:created>
  <dcterms:modified xsi:type="dcterms:W3CDTF">2018-05-25T03:02:00Z</dcterms:modified>
</cp:coreProperties>
</file>